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8D530F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8D530F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8D530F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8D530F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8D530F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4C6658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4C6658">
              <w:rPr>
                <w:color w:val="FF0000"/>
                <w:sz w:val="15"/>
                <w:szCs w:val="15"/>
              </w:rPr>
              <w:t xml:space="preserve">MIEJSKI ZARZĄD </w:t>
            </w:r>
          </w:p>
          <w:p w14:paraId="36CA7911" w14:textId="77777777" w:rsidR="009C7563" w:rsidRPr="004C6658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4C6658">
              <w:rPr>
                <w:color w:val="FF0000"/>
                <w:sz w:val="15"/>
                <w:szCs w:val="15"/>
              </w:rPr>
              <w:t>BUDYNKÓW KOMUNALNYCH</w:t>
            </w:r>
          </w:p>
          <w:p w14:paraId="10935759" w14:textId="77777777" w:rsidR="009C7563" w:rsidRPr="004C6658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4C6658">
              <w:rPr>
                <w:color w:val="FF0000"/>
                <w:sz w:val="15"/>
                <w:szCs w:val="15"/>
              </w:rPr>
              <w:t>w Kędzierzynie-Koźlu</w:t>
            </w:r>
          </w:p>
          <w:p w14:paraId="7F8AA075" w14:textId="77777777" w:rsidR="009C7563" w:rsidRPr="004C6658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4C6658">
              <w:rPr>
                <w:color w:val="FF0000"/>
                <w:sz w:val="15"/>
                <w:szCs w:val="15"/>
              </w:rPr>
              <w:t>ul. Grunwaldzka 6</w:t>
            </w:r>
          </w:p>
          <w:p w14:paraId="043AB260" w14:textId="77777777" w:rsidR="009C7563" w:rsidRPr="004C6658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4C6658">
              <w:rPr>
                <w:color w:val="FF0000"/>
                <w:sz w:val="15"/>
                <w:szCs w:val="15"/>
              </w:rPr>
              <w:t>47-220 Kędzierzyn-Koźle</w:t>
            </w:r>
          </w:p>
          <w:p w14:paraId="5BDA51F0" w14:textId="5AD9C8BE" w:rsidR="00FA50BA" w:rsidRPr="004C6658" w:rsidRDefault="009C7563" w:rsidP="009C7563">
            <w:pPr>
              <w:pStyle w:val="Nagwek1"/>
              <w:rPr>
                <w:b w:val="0"/>
                <w:color w:val="FF0000"/>
                <w:sz w:val="15"/>
                <w:szCs w:val="15"/>
              </w:rPr>
            </w:pPr>
            <w:r w:rsidRPr="004C6658">
              <w:rPr>
                <w:b w:val="0"/>
                <w:color w:val="FF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6367E6CB" w:rsidR="00FA50BA" w:rsidRPr="008D530F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8D530F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8D530F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1331E1" w:rsidRPr="008D530F">
              <w:rPr>
                <w:bCs/>
                <w:sz w:val="15"/>
                <w:szCs w:val="15"/>
                <w:lang w:val="pl-PL"/>
              </w:rPr>
              <w:t xml:space="preserve">17 </w:t>
            </w:r>
            <w:r w:rsidR="0018012E" w:rsidRPr="008D530F">
              <w:rPr>
                <w:bCs/>
                <w:sz w:val="15"/>
                <w:szCs w:val="15"/>
                <w:lang w:val="pl-PL"/>
              </w:rPr>
              <w:t>marca</w:t>
            </w:r>
            <w:r w:rsidR="001331E1" w:rsidRPr="008D530F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Pr="008D530F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8D530F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8D530F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8D530F" w:rsidRDefault="00FA50BA" w:rsidP="0071111F">
            <w:pPr>
              <w:pStyle w:val="Nagwek1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C105FB" w14:textId="77777777" w:rsidR="00FA50BA" w:rsidRPr="008D530F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</w:rPr>
            </w:pPr>
          </w:p>
          <w:p w14:paraId="720F574E" w14:textId="754FCCF6" w:rsidR="00FA50BA" w:rsidRPr="008D530F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8D530F">
              <w:rPr>
                <w:b w:val="0"/>
                <w:bCs/>
                <w:sz w:val="15"/>
                <w:szCs w:val="15"/>
              </w:rPr>
              <w:t>Wywieszono dnia</w:t>
            </w:r>
            <w:r w:rsidRPr="008D530F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1331E1" w:rsidRPr="008D530F">
              <w:rPr>
                <w:bCs/>
                <w:sz w:val="15"/>
                <w:szCs w:val="15"/>
                <w:lang w:val="pl-PL"/>
              </w:rPr>
              <w:t xml:space="preserve">17 </w:t>
            </w:r>
            <w:r w:rsidR="003E7A02" w:rsidRPr="008D530F">
              <w:rPr>
                <w:bCs/>
                <w:sz w:val="15"/>
                <w:szCs w:val="15"/>
                <w:lang w:val="pl-PL"/>
              </w:rPr>
              <w:t>marca</w:t>
            </w:r>
            <w:r w:rsidR="001331E1" w:rsidRPr="008D530F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="001331E1" w:rsidRPr="008D530F">
              <w:rPr>
                <w:sz w:val="15"/>
                <w:szCs w:val="15"/>
                <w:lang w:val="pl-PL"/>
              </w:rPr>
              <w:t xml:space="preserve"> r.</w:t>
            </w:r>
            <w:r w:rsidR="001B233C" w:rsidRPr="008D530F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8D530F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8D530F">
              <w:rPr>
                <w:sz w:val="15"/>
                <w:szCs w:val="15"/>
                <w:lang w:val="pl-PL"/>
              </w:rPr>
              <w:t xml:space="preserve"> </w:t>
            </w:r>
            <w:r w:rsidR="0018012E" w:rsidRPr="008D530F">
              <w:rPr>
                <w:sz w:val="15"/>
                <w:szCs w:val="15"/>
                <w:lang w:val="pl-PL"/>
              </w:rPr>
              <w:t>7 kwietnia</w:t>
            </w:r>
            <w:r w:rsidR="00434584" w:rsidRPr="008D530F">
              <w:rPr>
                <w:sz w:val="15"/>
                <w:szCs w:val="15"/>
                <w:lang w:val="pl-PL"/>
              </w:rPr>
              <w:t xml:space="preserve"> 2023</w:t>
            </w:r>
            <w:r w:rsidRPr="008D530F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7CF2A9B8" w14:textId="77777777" w:rsidR="00F22E8B" w:rsidRPr="008D530F" w:rsidRDefault="00F22E8B" w:rsidP="00FA50BA">
      <w:pPr>
        <w:pStyle w:val="Nagwek1"/>
        <w:rPr>
          <w:sz w:val="15"/>
          <w:szCs w:val="15"/>
          <w:u w:val="single"/>
          <w:lang w:val="pl-PL"/>
        </w:rPr>
      </w:pPr>
    </w:p>
    <w:p w14:paraId="6699C939" w14:textId="6DDE1C5A" w:rsidR="00FA50BA" w:rsidRPr="008D530F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8D530F">
        <w:rPr>
          <w:sz w:val="15"/>
          <w:szCs w:val="15"/>
          <w:u w:val="single"/>
          <w:lang w:val="pl-PL"/>
        </w:rPr>
        <w:t>WYKAZ</w:t>
      </w:r>
    </w:p>
    <w:p w14:paraId="34C986D8" w14:textId="0DCD5DCD" w:rsidR="00FA50BA" w:rsidRPr="008D530F" w:rsidRDefault="00BD2C4A" w:rsidP="00FA50BA">
      <w:pPr>
        <w:jc w:val="center"/>
        <w:rPr>
          <w:b/>
          <w:sz w:val="15"/>
          <w:szCs w:val="15"/>
        </w:rPr>
      </w:pPr>
      <w:r w:rsidRPr="008D530F">
        <w:rPr>
          <w:b/>
          <w:sz w:val="15"/>
          <w:szCs w:val="15"/>
        </w:rPr>
        <w:t>nieruchomości</w:t>
      </w:r>
      <w:r w:rsidR="00FA50BA" w:rsidRPr="008D530F">
        <w:rPr>
          <w:b/>
          <w:sz w:val="15"/>
          <w:szCs w:val="15"/>
        </w:rPr>
        <w:t xml:space="preserve"> będą</w:t>
      </w:r>
      <w:r w:rsidR="00290EA9" w:rsidRPr="008D530F">
        <w:rPr>
          <w:b/>
          <w:sz w:val="15"/>
          <w:szCs w:val="15"/>
        </w:rPr>
        <w:t>cych</w:t>
      </w:r>
      <w:r w:rsidR="00FA50BA" w:rsidRPr="008D530F">
        <w:rPr>
          <w:b/>
          <w:sz w:val="15"/>
          <w:szCs w:val="15"/>
        </w:rPr>
        <w:t xml:space="preserve"> własnością Gminy Kędzierzyn-Koźle</w:t>
      </w:r>
      <w:r w:rsidR="0066261D" w:rsidRPr="008D530F">
        <w:rPr>
          <w:b/>
          <w:sz w:val="15"/>
          <w:szCs w:val="15"/>
        </w:rPr>
        <w:t xml:space="preserve"> </w:t>
      </w:r>
      <w:r w:rsidR="00FA50BA" w:rsidRPr="008D530F">
        <w:rPr>
          <w:b/>
          <w:sz w:val="15"/>
          <w:szCs w:val="15"/>
        </w:rPr>
        <w:t>przeznaczon</w:t>
      </w:r>
      <w:r w:rsidR="00290EA9" w:rsidRPr="008D530F">
        <w:rPr>
          <w:b/>
          <w:sz w:val="15"/>
          <w:szCs w:val="15"/>
        </w:rPr>
        <w:t>ych</w:t>
      </w:r>
      <w:r w:rsidR="00FA50BA" w:rsidRPr="008D530F">
        <w:rPr>
          <w:b/>
          <w:sz w:val="15"/>
          <w:szCs w:val="15"/>
        </w:rPr>
        <w:t xml:space="preserve"> do oddania w najem na czas </w:t>
      </w:r>
      <w:r w:rsidR="00312E2E" w:rsidRPr="008D530F">
        <w:rPr>
          <w:b/>
          <w:sz w:val="15"/>
          <w:szCs w:val="15"/>
        </w:rPr>
        <w:t>nieoznaczony</w:t>
      </w:r>
      <w:r w:rsidR="00FA50BA" w:rsidRPr="008D530F">
        <w:rPr>
          <w:b/>
          <w:sz w:val="15"/>
          <w:szCs w:val="15"/>
        </w:rPr>
        <w:t xml:space="preserve"> w trybie przetargowym.</w:t>
      </w:r>
    </w:p>
    <w:p w14:paraId="63E4830B" w14:textId="1176F65A" w:rsidR="0080641C" w:rsidRPr="008D530F" w:rsidRDefault="00FA50BA" w:rsidP="000729B5">
      <w:pPr>
        <w:jc w:val="both"/>
        <w:rPr>
          <w:sz w:val="15"/>
          <w:szCs w:val="15"/>
        </w:rPr>
      </w:pPr>
      <w:r w:rsidRPr="008D530F">
        <w:rPr>
          <w:sz w:val="15"/>
          <w:szCs w:val="15"/>
        </w:rPr>
        <w:t>Na podstawie art. 30 ust 2 pkt 3 ustawy z dnia 8 marca 1990 r. o samorządzie gminnym (Dz. U. z 202</w:t>
      </w:r>
      <w:r w:rsidR="002D4ABA" w:rsidRPr="008D530F">
        <w:rPr>
          <w:sz w:val="15"/>
          <w:szCs w:val="15"/>
        </w:rPr>
        <w:t>3</w:t>
      </w:r>
      <w:r w:rsidRPr="008D530F">
        <w:rPr>
          <w:sz w:val="15"/>
          <w:szCs w:val="15"/>
        </w:rPr>
        <w:t xml:space="preserve"> r. poz. </w:t>
      </w:r>
      <w:r w:rsidR="002D4ABA" w:rsidRPr="008D530F">
        <w:rPr>
          <w:sz w:val="15"/>
          <w:szCs w:val="15"/>
        </w:rPr>
        <w:t>40</w:t>
      </w:r>
      <w:r w:rsidRPr="008D530F">
        <w:rPr>
          <w:sz w:val="15"/>
          <w:szCs w:val="15"/>
        </w:rPr>
        <w:t>), oraz art. 35 ust. 1 i 2 ustawy  z dnia 21 sierpnia 1997 r. o gospodarce nieruchomościami (Dz. U. z  202</w:t>
      </w:r>
      <w:r w:rsidR="008D4DB9" w:rsidRPr="008D530F">
        <w:rPr>
          <w:sz w:val="15"/>
          <w:szCs w:val="15"/>
        </w:rPr>
        <w:t>3</w:t>
      </w:r>
      <w:r w:rsidRPr="008D530F">
        <w:rPr>
          <w:sz w:val="15"/>
          <w:szCs w:val="15"/>
        </w:rPr>
        <w:t xml:space="preserve"> r. poz. </w:t>
      </w:r>
      <w:r w:rsidR="008D4DB9" w:rsidRPr="008D530F">
        <w:rPr>
          <w:sz w:val="15"/>
          <w:szCs w:val="15"/>
        </w:rPr>
        <w:t>344</w:t>
      </w:r>
      <w:r w:rsidRPr="008D530F">
        <w:rPr>
          <w:sz w:val="15"/>
          <w:szCs w:val="15"/>
        </w:rPr>
        <w:t xml:space="preserve">) oraz Zarządzenia nr 1581/MZBK/2021 Prezydenta Miasta Kędzierzyn-Koźle z dnia 18 listopada 2021 r. </w:t>
      </w:r>
      <w:bookmarkStart w:id="0" w:name="_Hlk92194696"/>
      <w:r w:rsidRPr="008D530F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8D530F">
        <w:rPr>
          <w:sz w:val="15"/>
          <w:szCs w:val="15"/>
        </w:rPr>
        <w:t xml:space="preserve"> </w:t>
      </w:r>
      <w:r w:rsidRPr="008D530F">
        <w:rPr>
          <w:b/>
          <w:bCs/>
          <w:sz w:val="15"/>
          <w:szCs w:val="15"/>
        </w:rPr>
        <w:t>podaje się do wiadomości</w:t>
      </w:r>
      <w:r w:rsidRPr="008D530F">
        <w:rPr>
          <w:sz w:val="15"/>
          <w:szCs w:val="15"/>
        </w:rPr>
        <w:t xml:space="preserve">, że </w:t>
      </w:r>
      <w:r w:rsidR="00290EA9" w:rsidRPr="008D530F">
        <w:rPr>
          <w:sz w:val="15"/>
          <w:szCs w:val="15"/>
        </w:rPr>
        <w:t>są</w:t>
      </w:r>
      <w:r w:rsidRPr="008D530F">
        <w:rPr>
          <w:sz w:val="15"/>
          <w:szCs w:val="15"/>
        </w:rPr>
        <w:t xml:space="preserve"> przeznaczo</w:t>
      </w:r>
      <w:r w:rsidR="00BD2C4A" w:rsidRPr="008D530F">
        <w:rPr>
          <w:sz w:val="15"/>
          <w:szCs w:val="15"/>
        </w:rPr>
        <w:t>n</w:t>
      </w:r>
      <w:r w:rsidR="00290EA9" w:rsidRPr="008D530F">
        <w:rPr>
          <w:sz w:val="15"/>
          <w:szCs w:val="15"/>
        </w:rPr>
        <w:t>e</w:t>
      </w:r>
      <w:r w:rsidR="00BD2C4A" w:rsidRPr="008D530F">
        <w:rPr>
          <w:sz w:val="15"/>
          <w:szCs w:val="15"/>
        </w:rPr>
        <w:t xml:space="preserve"> </w:t>
      </w:r>
      <w:r w:rsidRPr="008D530F">
        <w:rPr>
          <w:sz w:val="15"/>
          <w:szCs w:val="15"/>
        </w:rPr>
        <w:t xml:space="preserve">do oddania w najem na czas </w:t>
      </w:r>
      <w:r w:rsidR="00EC74A4" w:rsidRPr="008D530F">
        <w:rPr>
          <w:sz w:val="15"/>
          <w:szCs w:val="15"/>
        </w:rPr>
        <w:t>nieoznaczony</w:t>
      </w:r>
      <w:r w:rsidRPr="008D530F">
        <w:rPr>
          <w:b/>
          <w:bCs/>
          <w:sz w:val="15"/>
          <w:szCs w:val="15"/>
        </w:rPr>
        <w:t xml:space="preserve"> </w:t>
      </w:r>
      <w:r w:rsidRPr="008D530F">
        <w:rPr>
          <w:sz w:val="15"/>
          <w:szCs w:val="15"/>
        </w:rPr>
        <w:t xml:space="preserve">w trybie </w:t>
      </w:r>
      <w:r w:rsidR="00BD2C4A" w:rsidRPr="008D530F">
        <w:rPr>
          <w:sz w:val="15"/>
          <w:szCs w:val="15"/>
        </w:rPr>
        <w:t xml:space="preserve">przetargu ustnego nieograniczonego </w:t>
      </w:r>
      <w:r w:rsidRPr="008D530F">
        <w:rPr>
          <w:sz w:val="15"/>
          <w:szCs w:val="15"/>
        </w:rPr>
        <w:t>następują</w:t>
      </w:r>
      <w:r w:rsidR="00BD2C4A" w:rsidRPr="008D530F">
        <w:rPr>
          <w:sz w:val="15"/>
          <w:szCs w:val="15"/>
        </w:rPr>
        <w:t>c</w:t>
      </w:r>
      <w:r w:rsidR="00290EA9" w:rsidRPr="008D530F">
        <w:rPr>
          <w:sz w:val="15"/>
          <w:szCs w:val="15"/>
        </w:rPr>
        <w:t>e</w:t>
      </w:r>
      <w:r w:rsidR="00BD2C4A" w:rsidRPr="008D530F">
        <w:rPr>
          <w:sz w:val="15"/>
          <w:szCs w:val="15"/>
        </w:rPr>
        <w:t xml:space="preserve"> </w:t>
      </w:r>
      <w:r w:rsidR="0066261D" w:rsidRPr="008D530F">
        <w:rPr>
          <w:sz w:val="15"/>
          <w:szCs w:val="15"/>
        </w:rPr>
        <w:t>nieruchomoś</w:t>
      </w:r>
      <w:r w:rsidR="00290EA9" w:rsidRPr="008D530F">
        <w:rPr>
          <w:sz w:val="15"/>
          <w:szCs w:val="15"/>
        </w:rPr>
        <w:t>ci</w:t>
      </w:r>
      <w:r w:rsidR="0066261D" w:rsidRPr="008D530F">
        <w:rPr>
          <w:sz w:val="15"/>
          <w:szCs w:val="15"/>
        </w:rPr>
        <w:t xml:space="preserve"> </w:t>
      </w:r>
      <w:r w:rsidR="00AC6816" w:rsidRPr="008D530F">
        <w:rPr>
          <w:sz w:val="15"/>
          <w:szCs w:val="15"/>
        </w:rPr>
        <w:t>będąc</w:t>
      </w:r>
      <w:r w:rsidR="000C3243" w:rsidRPr="008D530F">
        <w:rPr>
          <w:sz w:val="15"/>
          <w:szCs w:val="15"/>
        </w:rPr>
        <w:t>e</w:t>
      </w:r>
      <w:r w:rsidR="00AC6816" w:rsidRPr="008D530F">
        <w:rPr>
          <w:sz w:val="15"/>
          <w:szCs w:val="15"/>
        </w:rPr>
        <w:t xml:space="preserve"> własnością Gminy Kędzierzyn-Koźl</w:t>
      </w:r>
      <w:r w:rsidR="00934165" w:rsidRPr="008D530F">
        <w:rPr>
          <w:sz w:val="15"/>
          <w:szCs w:val="15"/>
        </w:rPr>
        <w:t>e</w:t>
      </w:r>
      <w:r w:rsidR="0066261D" w:rsidRPr="008D530F">
        <w:rPr>
          <w:sz w:val="15"/>
          <w:szCs w:val="15"/>
        </w:rPr>
        <w:t>, to jest lokal</w:t>
      </w:r>
      <w:r w:rsidR="00290EA9" w:rsidRPr="008D530F">
        <w:rPr>
          <w:sz w:val="15"/>
          <w:szCs w:val="15"/>
        </w:rPr>
        <w:t>e</w:t>
      </w:r>
      <w:r w:rsidR="0066261D" w:rsidRPr="008D530F">
        <w:rPr>
          <w:sz w:val="15"/>
          <w:szCs w:val="15"/>
        </w:rPr>
        <w:t xml:space="preserve"> użytkow</w:t>
      </w:r>
      <w:r w:rsidR="00290EA9" w:rsidRPr="008D530F">
        <w:rPr>
          <w:sz w:val="15"/>
          <w:szCs w:val="15"/>
        </w:rPr>
        <w:t>e</w:t>
      </w:r>
      <w:r w:rsidRPr="008D530F">
        <w:rPr>
          <w:sz w:val="15"/>
          <w:szCs w:val="15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985"/>
        <w:gridCol w:w="2126"/>
        <w:gridCol w:w="6804"/>
        <w:gridCol w:w="1701"/>
        <w:gridCol w:w="1985"/>
        <w:gridCol w:w="1134"/>
      </w:tblGrid>
      <w:tr w:rsidR="00932D86" w:rsidRPr="008D530F" w14:paraId="160E3E77" w14:textId="77777777" w:rsidTr="00F22E8B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8D530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8D530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8D530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8D530F">
              <w:rPr>
                <w:b/>
                <w:bCs/>
                <w:sz w:val="15"/>
                <w:szCs w:val="15"/>
              </w:rPr>
              <w:br/>
            </w:r>
            <w:r w:rsidRPr="008D530F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8D530F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8D530F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8D530F" w:rsidRDefault="00EE5B30" w:rsidP="00D2186B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8D530F" w:rsidRDefault="00CD1A18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8D530F">
              <w:rPr>
                <w:b/>
                <w:bCs/>
                <w:sz w:val="15"/>
                <w:szCs w:val="15"/>
              </w:rPr>
              <w:br/>
            </w:r>
            <w:r w:rsidRPr="008D530F">
              <w:rPr>
                <w:b/>
                <w:bCs/>
                <w:sz w:val="15"/>
                <w:szCs w:val="15"/>
              </w:rPr>
              <w:t>za 1 m</w:t>
            </w:r>
            <w:r w:rsidRPr="008D530F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8D530F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8D530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2406EA" w:rsidRPr="008D530F" w14:paraId="39C9447F" w14:textId="77777777" w:rsidTr="00F22E8B">
        <w:trPr>
          <w:trHeight w:val="1169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8D530F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06F1E" w14:textId="77777777" w:rsidR="00EE5B30" w:rsidRPr="008D530F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Kędzierzyn-Koźle,</w:t>
            </w:r>
          </w:p>
          <w:p w14:paraId="58337D6E" w14:textId="3A19DEF8" w:rsidR="007C7354" w:rsidRPr="008D530F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 xml:space="preserve">obręb </w:t>
            </w:r>
            <w:r w:rsidR="00EC74A4" w:rsidRPr="008D530F">
              <w:rPr>
                <w:sz w:val="15"/>
                <w:szCs w:val="15"/>
              </w:rPr>
              <w:t>Kędzierzyn</w:t>
            </w:r>
            <w:r w:rsidRPr="008D530F">
              <w:rPr>
                <w:sz w:val="15"/>
                <w:szCs w:val="15"/>
              </w:rPr>
              <w:t>,</w:t>
            </w:r>
          </w:p>
          <w:p w14:paraId="59384CD6" w14:textId="167B8B96" w:rsidR="00EF1810" w:rsidRPr="008D530F" w:rsidRDefault="00EE5B30" w:rsidP="00EF1810">
            <w:pPr>
              <w:spacing w:line="240" w:lineRule="auto"/>
              <w:jc w:val="center"/>
              <w:rPr>
                <w:b/>
                <w:bCs/>
                <w:sz w:val="15"/>
                <w:szCs w:val="15"/>
                <w:vertAlign w:val="subscript"/>
              </w:rPr>
            </w:pPr>
            <w:r w:rsidRPr="008D530F">
              <w:rPr>
                <w:b/>
                <w:bCs/>
                <w:sz w:val="15"/>
                <w:szCs w:val="15"/>
              </w:rPr>
              <w:t xml:space="preserve">ul. </w:t>
            </w:r>
            <w:r w:rsidR="008D4DB9" w:rsidRPr="008D530F">
              <w:rPr>
                <w:b/>
                <w:bCs/>
                <w:sz w:val="15"/>
                <w:szCs w:val="15"/>
              </w:rPr>
              <w:t xml:space="preserve">Koszykowa </w:t>
            </w:r>
            <w:r w:rsidR="008B5351" w:rsidRPr="008D530F">
              <w:rPr>
                <w:b/>
                <w:bCs/>
                <w:sz w:val="15"/>
                <w:szCs w:val="15"/>
              </w:rPr>
              <w:t xml:space="preserve">Garaż </w:t>
            </w:r>
            <w:r w:rsidR="008D4DB9" w:rsidRPr="008D530F">
              <w:rPr>
                <w:b/>
                <w:bCs/>
                <w:sz w:val="15"/>
                <w:szCs w:val="15"/>
              </w:rPr>
              <w:t>44</w:t>
            </w:r>
            <w:r w:rsidR="00EF1810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**)</w:t>
            </w:r>
            <w:r w:rsidR="00DB3A59" w:rsidRPr="008D530F">
              <w:rPr>
                <w:b/>
                <w:bCs/>
                <w:sz w:val="15"/>
                <w:szCs w:val="15"/>
                <w:vertAlign w:val="subscript"/>
              </w:rPr>
              <w:t xml:space="preserve"> 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78880C9C" w14:textId="77777777" w:rsidR="00157C75" w:rsidRPr="008D530F" w:rsidRDefault="00157C75" w:rsidP="00157C75">
            <w:pPr>
              <w:spacing w:line="240" w:lineRule="auto"/>
              <w:rPr>
                <w:sz w:val="4"/>
                <w:szCs w:val="4"/>
              </w:rPr>
            </w:pPr>
          </w:p>
          <w:p w14:paraId="0E4E36A5" w14:textId="54EF39C5" w:rsidR="00EE5B30" w:rsidRPr="008D530F" w:rsidRDefault="00DB3A59" w:rsidP="00157C75">
            <w:pPr>
              <w:spacing w:line="240" w:lineRule="auto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Działki:</w:t>
            </w:r>
          </w:p>
          <w:p w14:paraId="4A7FEA27" w14:textId="6914BBA3" w:rsidR="00DB3A59" w:rsidRPr="008D530F" w:rsidRDefault="00DB3A59" w:rsidP="00157C75">
            <w:pPr>
              <w:pStyle w:val="Akapitzlist"/>
              <w:numPr>
                <w:ilvl w:val="0"/>
                <w:numId w:val="12"/>
              </w:numPr>
              <w:ind w:left="173" w:hanging="173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nr 442/1 o pow. 0,0609 ha,</w:t>
            </w:r>
          </w:p>
          <w:p w14:paraId="2A32F9BB" w14:textId="06323032" w:rsidR="00DB3A59" w:rsidRPr="008D530F" w:rsidRDefault="00DB3A59" w:rsidP="00157C75">
            <w:pPr>
              <w:pStyle w:val="Akapitzlist"/>
              <w:numPr>
                <w:ilvl w:val="0"/>
                <w:numId w:val="12"/>
              </w:numPr>
              <w:ind w:left="173" w:hanging="173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nr 443/4 o pow. 0,0019 ha,</w:t>
            </w:r>
          </w:p>
          <w:p w14:paraId="4E6F9653" w14:textId="5E7644D8" w:rsidR="00DB3A59" w:rsidRPr="008D530F" w:rsidRDefault="00DB3A59" w:rsidP="00157C75">
            <w:pPr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karta mapy 3, użytek Bi (inne tereny zabudowane), działki zapisane są w księdze wieczyste</w:t>
            </w:r>
            <w:r w:rsidR="00994F7D">
              <w:rPr>
                <w:sz w:val="15"/>
                <w:szCs w:val="15"/>
              </w:rPr>
              <w:t xml:space="preserve">j </w:t>
            </w:r>
            <w:r w:rsidR="00994F7D">
              <w:rPr>
                <w:sz w:val="15"/>
                <w:szCs w:val="15"/>
              </w:rPr>
              <w:br/>
              <w:t xml:space="preserve">nr </w:t>
            </w:r>
            <w:r w:rsidRPr="008D530F">
              <w:rPr>
                <w:sz w:val="15"/>
                <w:szCs w:val="15"/>
              </w:rPr>
              <w:t>OP1K/00041680/0.</w:t>
            </w:r>
          </w:p>
          <w:p w14:paraId="67E93ACB" w14:textId="13325E09" w:rsidR="00DB3A59" w:rsidRPr="008D530F" w:rsidRDefault="00DB3A59" w:rsidP="00157C75">
            <w:pPr>
              <w:spacing w:line="240" w:lineRule="auto"/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F3E34C9" w14:textId="1725FD74" w:rsidR="00A41269" w:rsidRPr="008D530F" w:rsidRDefault="006C3FA7" w:rsidP="00AC4E79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8D530F">
              <w:rPr>
                <w:b w:val="0"/>
                <w:bCs/>
                <w:sz w:val="15"/>
                <w:szCs w:val="15"/>
                <w:lang w:val="pl-PL"/>
              </w:rPr>
              <w:t xml:space="preserve">Lokal użytkowy (boks garażowy) </w:t>
            </w:r>
            <w:r w:rsidR="00F17EA2" w:rsidRPr="008D530F">
              <w:rPr>
                <w:b w:val="0"/>
                <w:bCs/>
                <w:sz w:val="15"/>
                <w:szCs w:val="15"/>
                <w:lang w:val="pl-PL"/>
              </w:rPr>
              <w:t xml:space="preserve">położony </w:t>
            </w:r>
            <w:r w:rsidRPr="008D530F">
              <w:rPr>
                <w:b w:val="0"/>
                <w:bCs/>
                <w:sz w:val="15"/>
                <w:szCs w:val="15"/>
                <w:lang w:val="pl-PL"/>
              </w:rPr>
              <w:t>na parterze, składający się z 1 pomieszczenia o pow</w:t>
            </w:r>
            <w:r w:rsidR="00DA4C87" w:rsidRPr="008D530F">
              <w:rPr>
                <w:b w:val="0"/>
                <w:bCs/>
                <w:sz w:val="15"/>
                <w:szCs w:val="15"/>
                <w:lang w:val="pl-PL"/>
              </w:rPr>
              <w:t>ierzchni użytkowej</w:t>
            </w:r>
            <w:r w:rsidRPr="008D530F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DB3A59" w:rsidRPr="008D530F">
              <w:rPr>
                <w:b w:val="0"/>
                <w:bCs/>
                <w:sz w:val="15"/>
                <w:szCs w:val="15"/>
                <w:lang w:val="pl-PL"/>
              </w:rPr>
              <w:t xml:space="preserve">18,51 </w:t>
            </w:r>
            <w:r w:rsidRPr="008D530F">
              <w:rPr>
                <w:b w:val="0"/>
                <w:bCs/>
                <w:sz w:val="15"/>
                <w:szCs w:val="15"/>
                <w:lang w:val="pl-PL"/>
              </w:rPr>
              <w:t>m</w:t>
            </w:r>
            <w:r w:rsidRPr="008D530F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AC4E79" w:rsidRPr="008D530F">
              <w:rPr>
                <w:b w:val="0"/>
                <w:bCs/>
                <w:sz w:val="15"/>
                <w:szCs w:val="15"/>
                <w:lang w:val="pl-PL"/>
              </w:rPr>
              <w:t xml:space="preserve">, na wyposażeniu którego jest </w:t>
            </w:r>
            <w:r w:rsidR="00157C75" w:rsidRPr="008D530F">
              <w:rPr>
                <w:b w:val="0"/>
                <w:bCs/>
                <w:sz w:val="15"/>
                <w:szCs w:val="15"/>
                <w:lang w:val="pl-PL"/>
              </w:rPr>
              <w:t xml:space="preserve">kanał techniczny oraz </w:t>
            </w:r>
            <w:r w:rsidR="00DB3A59" w:rsidRPr="008D530F">
              <w:rPr>
                <w:b w:val="0"/>
                <w:bCs/>
                <w:sz w:val="15"/>
                <w:szCs w:val="15"/>
                <w:lang w:val="pl-PL"/>
              </w:rPr>
              <w:t>instalacja elektryczna</w:t>
            </w:r>
            <w:r w:rsidR="00AC4E79" w:rsidRPr="008D530F">
              <w:rPr>
                <w:b w:val="0"/>
                <w:bCs/>
                <w:sz w:val="15"/>
                <w:szCs w:val="15"/>
                <w:lang w:val="pl-PL"/>
              </w:rPr>
              <w:t>.</w:t>
            </w:r>
          </w:p>
          <w:p w14:paraId="520F8F0C" w14:textId="77777777" w:rsidR="00591F68" w:rsidRPr="008D530F" w:rsidRDefault="00591F68" w:rsidP="00DB14DF">
            <w:pPr>
              <w:pStyle w:val="Nagwek1"/>
              <w:rPr>
                <w:b w:val="0"/>
                <w:bCs/>
                <w:sz w:val="6"/>
                <w:szCs w:val="6"/>
              </w:rPr>
            </w:pPr>
          </w:p>
          <w:p w14:paraId="19E60916" w14:textId="7DC9B30B" w:rsidR="003B5282" w:rsidRPr="008D530F" w:rsidRDefault="003B5282" w:rsidP="003B5282">
            <w:pPr>
              <w:spacing w:line="240" w:lineRule="auto"/>
              <w:jc w:val="center"/>
              <w:rPr>
                <w:sz w:val="15"/>
                <w:szCs w:val="15"/>
                <w:vertAlign w:val="superscript"/>
              </w:rPr>
            </w:pPr>
            <w:r w:rsidRPr="008D530F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8D530F">
              <w:rPr>
                <w:sz w:val="15"/>
                <w:szCs w:val="15"/>
              </w:rPr>
              <w:t>Koźle</w:t>
            </w:r>
            <w:r w:rsidR="008D4DB9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1</w:t>
            </w:r>
            <w:proofErr w:type="spellEnd"/>
            <w:r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8D530F">
              <w:rPr>
                <w:sz w:val="15"/>
                <w:szCs w:val="15"/>
              </w:rPr>
              <w:t xml:space="preserve"> nieruchomość położona jest na terenach </w:t>
            </w:r>
            <w:r w:rsidR="00DB3A59" w:rsidRPr="008D530F">
              <w:rPr>
                <w:sz w:val="15"/>
                <w:szCs w:val="15"/>
              </w:rPr>
              <w:t>zabudowy mieszkaniowej wielorodzinnej i usług nieuciążliwych</w:t>
            </w:r>
            <w:r w:rsidR="005B3D5C" w:rsidRPr="008D530F">
              <w:rPr>
                <w:sz w:val="15"/>
                <w:szCs w:val="15"/>
              </w:rPr>
              <w:t xml:space="preserve"> </w:t>
            </w:r>
            <w:r w:rsidRPr="008D530F">
              <w:rPr>
                <w:sz w:val="15"/>
                <w:szCs w:val="15"/>
              </w:rPr>
              <w:t xml:space="preserve">(oznaczonych symbolem przeznaczenia </w:t>
            </w:r>
            <w:r w:rsidR="00DB3A59" w:rsidRPr="008D530F">
              <w:rPr>
                <w:b/>
                <w:bCs/>
                <w:sz w:val="15"/>
                <w:szCs w:val="15"/>
              </w:rPr>
              <w:t>MWU</w:t>
            </w:r>
            <w:r w:rsidRPr="008D530F">
              <w:rPr>
                <w:sz w:val="15"/>
                <w:szCs w:val="15"/>
              </w:rPr>
              <w:t>).</w:t>
            </w:r>
          </w:p>
          <w:p w14:paraId="28F743F2" w14:textId="77777777" w:rsidR="003B5282" w:rsidRPr="008D530F" w:rsidRDefault="003B5282" w:rsidP="003B5282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14:paraId="30F6622C" w14:textId="388466F7" w:rsidR="003B5282" w:rsidRPr="008D530F" w:rsidRDefault="00EF1810" w:rsidP="003B5282">
            <w:pPr>
              <w:spacing w:line="240" w:lineRule="auto"/>
              <w:jc w:val="center"/>
              <w:rPr>
                <w:i/>
                <w:iCs/>
                <w:sz w:val="15"/>
                <w:szCs w:val="15"/>
              </w:rPr>
            </w:pPr>
            <w:r w:rsidRPr="008D530F">
              <w:rPr>
                <w:i/>
                <w:iCs/>
                <w:sz w:val="15"/>
                <w:szCs w:val="15"/>
                <w:u w:val="single"/>
              </w:rPr>
              <w:t>Przeznaczenie lokalu</w:t>
            </w:r>
            <w:r w:rsidRPr="008D530F">
              <w:rPr>
                <w:i/>
                <w:iCs/>
                <w:sz w:val="15"/>
                <w:szCs w:val="15"/>
              </w:rPr>
              <w:t>: garaż</w:t>
            </w:r>
            <w:r w:rsidR="003B5282" w:rsidRPr="008D530F">
              <w:rPr>
                <w:i/>
                <w:iCs/>
                <w:sz w:val="15"/>
                <w:szCs w:val="15"/>
              </w:rPr>
              <w:t>.</w:t>
            </w:r>
          </w:p>
          <w:p w14:paraId="713E5CA7" w14:textId="0E2A9473" w:rsidR="00D14D0E" w:rsidRPr="008D530F" w:rsidRDefault="00D14D0E" w:rsidP="003B5282">
            <w:pPr>
              <w:jc w:val="center"/>
              <w:rPr>
                <w:i/>
                <w:iCs/>
                <w:sz w:val="4"/>
                <w:szCs w:val="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0756862" w14:textId="16E4164F" w:rsidR="004A445A" w:rsidRPr="008D530F" w:rsidRDefault="0065637D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8D530F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EE5B30" w:rsidRPr="008D530F">
              <w:rPr>
                <w:b/>
                <w:bCs/>
                <w:sz w:val="15"/>
                <w:szCs w:val="15"/>
                <w:u w:val="single"/>
              </w:rPr>
              <w:t xml:space="preserve"> miesiąc</w:t>
            </w:r>
            <w:r w:rsidR="00EE5B30" w:rsidRPr="008D530F">
              <w:rPr>
                <w:b/>
                <w:bCs/>
                <w:sz w:val="15"/>
                <w:szCs w:val="15"/>
              </w:rPr>
              <w:t xml:space="preserve"> </w:t>
            </w:r>
            <w:r w:rsidR="008D4DB9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  <w:r w:rsidR="00CB512B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333238DD" w14:textId="77777777" w:rsidR="00EE5B30" w:rsidRPr="008D530F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od daty zawarcia umowy najmu</w:t>
            </w:r>
            <w:r w:rsidR="002701FA" w:rsidRPr="008D530F">
              <w:rPr>
                <w:sz w:val="15"/>
                <w:szCs w:val="15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C8E4AF6" w14:textId="11F59703" w:rsidR="00FD258C" w:rsidRPr="008D530F" w:rsidRDefault="00A55246" w:rsidP="00CB01F1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8D530F">
              <w:rPr>
                <w:b/>
                <w:bCs/>
                <w:sz w:val="15"/>
                <w:szCs w:val="15"/>
                <w:u w:val="single"/>
              </w:rPr>
              <w:t>6</w:t>
            </w:r>
            <w:r w:rsidR="00591F68" w:rsidRPr="008D530F">
              <w:rPr>
                <w:b/>
                <w:bCs/>
                <w:sz w:val="15"/>
                <w:szCs w:val="15"/>
                <w:u w:val="single"/>
              </w:rPr>
              <w:t>,</w:t>
            </w:r>
            <w:r w:rsidR="00DF0B9C" w:rsidRPr="008D530F">
              <w:rPr>
                <w:b/>
                <w:bCs/>
                <w:sz w:val="15"/>
                <w:szCs w:val="15"/>
                <w:u w:val="single"/>
              </w:rPr>
              <w:t>86</w:t>
            </w:r>
            <w:r w:rsidR="00591F68" w:rsidRPr="008D530F">
              <w:rPr>
                <w:b/>
                <w:bCs/>
                <w:sz w:val="15"/>
                <w:szCs w:val="15"/>
                <w:u w:val="single"/>
              </w:rPr>
              <w:t xml:space="preserve"> </w:t>
            </w:r>
            <w:r w:rsidR="00EE5B30" w:rsidRPr="008D530F">
              <w:rPr>
                <w:b/>
                <w:bCs/>
                <w:sz w:val="15"/>
                <w:szCs w:val="15"/>
                <w:u w:val="single"/>
              </w:rPr>
              <w:t>zł</w:t>
            </w:r>
            <w:r w:rsidR="002860B0" w:rsidRPr="008D530F">
              <w:rPr>
                <w:b/>
                <w:bCs/>
                <w:sz w:val="15"/>
                <w:szCs w:val="15"/>
              </w:rPr>
              <w:t xml:space="preserve"> </w:t>
            </w:r>
            <w:r w:rsidR="008D4DB9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3</w:t>
            </w:r>
            <w:r w:rsidR="002860B0" w:rsidRPr="008D530F">
              <w:rPr>
                <w:b/>
                <w:bCs/>
                <w:sz w:val="15"/>
                <w:szCs w:val="15"/>
                <w:vertAlign w:val="superscript"/>
              </w:rPr>
              <w:t>)</w:t>
            </w:r>
            <w:r w:rsidR="00982885" w:rsidRPr="008D530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8D530F" w:rsidRDefault="00193B85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D</w:t>
            </w:r>
            <w:r w:rsidR="00EE5B30" w:rsidRPr="008D530F">
              <w:rPr>
                <w:sz w:val="15"/>
                <w:szCs w:val="15"/>
              </w:rPr>
              <w:t>o 25-go dnia</w:t>
            </w:r>
          </w:p>
          <w:p w14:paraId="4AF1D01A" w14:textId="77777777" w:rsidR="00EE5B30" w:rsidRPr="008D530F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każdego miesiąca</w:t>
            </w:r>
            <w:r w:rsidR="00193B85" w:rsidRPr="008D530F">
              <w:rPr>
                <w:sz w:val="15"/>
                <w:szCs w:val="15"/>
              </w:rPr>
              <w:t>.</w:t>
            </w:r>
          </w:p>
        </w:tc>
      </w:tr>
      <w:tr w:rsidR="00814792" w:rsidRPr="008D530F" w14:paraId="15476A80" w14:textId="77777777" w:rsidTr="00F22E8B">
        <w:trPr>
          <w:trHeight w:val="1262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265A41" w14:textId="37CBA51C" w:rsidR="00814792" w:rsidRPr="008D530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D26DC6A" w14:textId="77777777" w:rsidR="00FE604E" w:rsidRPr="008D530F" w:rsidRDefault="00FE604E" w:rsidP="00FE604E">
            <w:pPr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Kędzierzyn-Koźle,</w:t>
            </w:r>
          </w:p>
          <w:p w14:paraId="06E2C32D" w14:textId="6FF79ACA" w:rsidR="00FE604E" w:rsidRPr="008D530F" w:rsidRDefault="00FE604E" w:rsidP="00FE604E">
            <w:pPr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 xml:space="preserve">obręb </w:t>
            </w:r>
            <w:r w:rsidR="00DB3A59" w:rsidRPr="008D530F">
              <w:rPr>
                <w:sz w:val="15"/>
                <w:szCs w:val="15"/>
              </w:rPr>
              <w:t>Blachownia</w:t>
            </w:r>
            <w:r w:rsidRPr="008D530F">
              <w:rPr>
                <w:sz w:val="15"/>
                <w:szCs w:val="15"/>
              </w:rPr>
              <w:t>,</w:t>
            </w:r>
          </w:p>
          <w:p w14:paraId="446160C1" w14:textId="0493EA86" w:rsidR="00814792" w:rsidRPr="008D530F" w:rsidRDefault="00FE604E" w:rsidP="00FE604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b/>
                <w:sz w:val="15"/>
                <w:szCs w:val="15"/>
              </w:rPr>
              <w:t>ul.</w:t>
            </w:r>
            <w:r w:rsidR="00157C75" w:rsidRPr="008D530F">
              <w:rPr>
                <w:b/>
                <w:sz w:val="15"/>
                <w:szCs w:val="15"/>
              </w:rPr>
              <w:t xml:space="preserve"> Reymonta 8-10-12/2</w:t>
            </w:r>
            <w:r w:rsidR="00DB3A59" w:rsidRPr="008D530F">
              <w:rPr>
                <w:b/>
                <w:sz w:val="15"/>
                <w:szCs w:val="15"/>
              </w:rPr>
              <w:t xml:space="preserve"> </w:t>
            </w:r>
            <w:r w:rsidR="00DB3A59" w:rsidRPr="008D530F">
              <w:rPr>
                <w:bCs/>
                <w:sz w:val="15"/>
                <w:szCs w:val="15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A343C24" w14:textId="12CE4848" w:rsidR="00787364" w:rsidRPr="008D530F" w:rsidRDefault="00A949BF" w:rsidP="00787364">
            <w:pPr>
              <w:rPr>
                <w:color w:val="000000" w:themeColor="text1"/>
                <w:sz w:val="15"/>
                <w:szCs w:val="15"/>
              </w:rPr>
            </w:pPr>
            <w:r w:rsidRPr="008D530F">
              <w:rPr>
                <w:color w:val="000000" w:themeColor="text1"/>
                <w:sz w:val="15"/>
                <w:szCs w:val="15"/>
              </w:rPr>
              <w:t xml:space="preserve">Działka nr </w:t>
            </w:r>
            <w:r w:rsidR="00787364" w:rsidRPr="008D530F">
              <w:rPr>
                <w:color w:val="000000" w:themeColor="text1"/>
                <w:sz w:val="15"/>
                <w:szCs w:val="15"/>
              </w:rPr>
              <w:t xml:space="preserve">588/114 </w:t>
            </w:r>
            <w:r w:rsidRPr="008D530F">
              <w:rPr>
                <w:color w:val="000000" w:themeColor="text1"/>
                <w:sz w:val="15"/>
                <w:szCs w:val="15"/>
              </w:rPr>
              <w:t>o pow. 0,254</w:t>
            </w:r>
            <w:r w:rsidR="00F22E8B" w:rsidRPr="008D530F">
              <w:rPr>
                <w:color w:val="000000" w:themeColor="text1"/>
                <w:sz w:val="15"/>
                <w:szCs w:val="15"/>
              </w:rPr>
              <w:t>8</w:t>
            </w:r>
            <w:r w:rsidRPr="008D530F">
              <w:rPr>
                <w:color w:val="000000" w:themeColor="text1"/>
                <w:sz w:val="15"/>
                <w:szCs w:val="15"/>
              </w:rPr>
              <w:t xml:space="preserve"> ha, karta mapy </w:t>
            </w:r>
            <w:r w:rsidR="00F22E8B" w:rsidRPr="008D530F">
              <w:rPr>
                <w:color w:val="000000" w:themeColor="text1"/>
                <w:sz w:val="15"/>
                <w:szCs w:val="15"/>
              </w:rPr>
              <w:t>5</w:t>
            </w:r>
            <w:r w:rsidRPr="008D530F">
              <w:rPr>
                <w:color w:val="000000" w:themeColor="text1"/>
                <w:sz w:val="15"/>
                <w:szCs w:val="15"/>
              </w:rPr>
              <w:t>, klasoużytek B</w:t>
            </w:r>
            <w:r w:rsidR="00D15824" w:rsidRPr="008D530F">
              <w:rPr>
                <w:color w:val="000000" w:themeColor="text1"/>
                <w:sz w:val="15"/>
                <w:szCs w:val="15"/>
              </w:rPr>
              <w:t xml:space="preserve"> (tereny mieszkaniowe)</w:t>
            </w:r>
            <w:r w:rsidRPr="008D530F">
              <w:rPr>
                <w:color w:val="000000" w:themeColor="text1"/>
                <w:sz w:val="15"/>
                <w:szCs w:val="15"/>
              </w:rPr>
              <w:t xml:space="preserve">, zapisana </w:t>
            </w:r>
          </w:p>
          <w:p w14:paraId="66C9B0BD" w14:textId="27F2AE17" w:rsidR="00814792" w:rsidRPr="008D530F" w:rsidRDefault="00A949BF" w:rsidP="00787364">
            <w:pPr>
              <w:rPr>
                <w:sz w:val="15"/>
                <w:szCs w:val="15"/>
              </w:rPr>
            </w:pPr>
            <w:r w:rsidRPr="008D530F">
              <w:rPr>
                <w:color w:val="000000" w:themeColor="text1"/>
                <w:sz w:val="15"/>
                <w:szCs w:val="15"/>
              </w:rPr>
              <w:t xml:space="preserve">w księdze wieczystej </w:t>
            </w:r>
            <w:r w:rsidRPr="008D530F">
              <w:rPr>
                <w:color w:val="000000" w:themeColor="text1"/>
                <w:sz w:val="15"/>
                <w:szCs w:val="15"/>
              </w:rPr>
              <w:br/>
              <w:t>nr OP1K/000</w:t>
            </w:r>
            <w:r w:rsidR="00787364" w:rsidRPr="008D530F">
              <w:rPr>
                <w:color w:val="000000" w:themeColor="text1"/>
                <w:sz w:val="15"/>
                <w:szCs w:val="15"/>
              </w:rPr>
              <w:t>43010/7</w:t>
            </w:r>
            <w:r w:rsidRPr="008D530F">
              <w:rPr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6057B665" w14:textId="63E902AF" w:rsidR="00172BEF" w:rsidRPr="008D530F" w:rsidRDefault="00172BEF" w:rsidP="00024ECA">
            <w:pPr>
              <w:jc w:val="center"/>
              <w:rPr>
                <w:sz w:val="15"/>
                <w:szCs w:val="15"/>
              </w:rPr>
            </w:pPr>
          </w:p>
          <w:p w14:paraId="7D18D31B" w14:textId="1DB1CC50" w:rsidR="00722BB6" w:rsidRPr="008D530F" w:rsidRDefault="00312E2E" w:rsidP="00D12C29">
            <w:pPr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Lokal uży</w:t>
            </w:r>
            <w:r w:rsidR="002E628D" w:rsidRPr="008D530F">
              <w:rPr>
                <w:sz w:val="15"/>
                <w:szCs w:val="15"/>
              </w:rPr>
              <w:t>tkowy położony na parterze,</w:t>
            </w:r>
            <w:r w:rsidR="00DA4C87" w:rsidRPr="008D530F">
              <w:rPr>
                <w:sz w:val="15"/>
                <w:szCs w:val="15"/>
              </w:rPr>
              <w:t xml:space="preserve"> składający się z 5 pomieszczeń (w tym kuchni, łazienki  i w.c.) </w:t>
            </w:r>
            <w:r w:rsidR="00DA4C87" w:rsidRPr="008D530F">
              <w:rPr>
                <w:sz w:val="15"/>
                <w:szCs w:val="15"/>
              </w:rPr>
              <w:br/>
              <w:t>o powierzchni użytkowej 71,50 m</w:t>
            </w:r>
            <w:r w:rsidR="00DA4C87" w:rsidRPr="008D530F">
              <w:rPr>
                <w:sz w:val="15"/>
                <w:szCs w:val="15"/>
                <w:vertAlign w:val="superscript"/>
              </w:rPr>
              <w:t>2</w:t>
            </w:r>
            <w:r w:rsidR="008D530F" w:rsidRPr="008D530F">
              <w:rPr>
                <w:sz w:val="15"/>
                <w:szCs w:val="15"/>
              </w:rPr>
              <w:t>.</w:t>
            </w:r>
            <w:r w:rsidR="00DA4C87" w:rsidRPr="008D530F">
              <w:rPr>
                <w:sz w:val="15"/>
                <w:szCs w:val="15"/>
              </w:rPr>
              <w:t xml:space="preserve"> </w:t>
            </w:r>
            <w:r w:rsidR="00D12C29">
              <w:rPr>
                <w:sz w:val="15"/>
                <w:szCs w:val="15"/>
              </w:rPr>
              <w:t xml:space="preserve"> </w:t>
            </w:r>
            <w:r w:rsidR="008D530F" w:rsidRPr="008D530F">
              <w:rPr>
                <w:sz w:val="15"/>
                <w:szCs w:val="15"/>
              </w:rPr>
              <w:t>N</w:t>
            </w:r>
            <w:r w:rsidR="00DA4C87" w:rsidRPr="008D530F">
              <w:rPr>
                <w:sz w:val="15"/>
                <w:szCs w:val="15"/>
              </w:rPr>
              <w:t xml:space="preserve">a wyposażeniu </w:t>
            </w:r>
            <w:r w:rsidR="008D530F" w:rsidRPr="008D530F">
              <w:rPr>
                <w:sz w:val="15"/>
                <w:szCs w:val="15"/>
              </w:rPr>
              <w:t>lokalu</w:t>
            </w:r>
            <w:r w:rsidR="002C7BB4" w:rsidRPr="008D530F">
              <w:rPr>
                <w:sz w:val="15"/>
                <w:szCs w:val="15"/>
              </w:rPr>
              <w:t xml:space="preserve"> </w:t>
            </w:r>
            <w:r w:rsidR="00DE508F" w:rsidRPr="008D530F">
              <w:rPr>
                <w:sz w:val="15"/>
                <w:szCs w:val="15"/>
              </w:rPr>
              <w:t>są instalacje: elektryczna, zimnej i ciepłej wody, kanalizacyjna oraz centralnego ogrzewania</w:t>
            </w:r>
            <w:r w:rsidR="00C21CA3" w:rsidRPr="008D530F">
              <w:rPr>
                <w:sz w:val="15"/>
                <w:szCs w:val="15"/>
              </w:rPr>
              <w:t xml:space="preserve"> z sieci miejskiej</w:t>
            </w:r>
            <w:r w:rsidR="00DE508F" w:rsidRPr="008D530F">
              <w:rPr>
                <w:sz w:val="15"/>
                <w:szCs w:val="15"/>
              </w:rPr>
              <w:t xml:space="preserve">. </w:t>
            </w:r>
          </w:p>
          <w:p w14:paraId="4F9B9ACA" w14:textId="7DF2BA7B" w:rsidR="00172BEF" w:rsidRPr="008D530F" w:rsidRDefault="00172BEF" w:rsidP="00024ECA">
            <w:pPr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8D530F">
              <w:rPr>
                <w:sz w:val="15"/>
                <w:szCs w:val="15"/>
              </w:rPr>
              <w:t>Koźle</w:t>
            </w:r>
            <w:r w:rsidR="008D4DB9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1</w:t>
            </w:r>
            <w:proofErr w:type="spellEnd"/>
            <w:r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8D530F">
              <w:rPr>
                <w:sz w:val="15"/>
                <w:szCs w:val="15"/>
              </w:rPr>
              <w:t xml:space="preserve"> nieruchomość położona jest na terenach </w:t>
            </w:r>
            <w:r w:rsidR="00722BB6" w:rsidRPr="008D530F">
              <w:rPr>
                <w:sz w:val="15"/>
                <w:szCs w:val="15"/>
              </w:rPr>
              <w:t xml:space="preserve">zabudowy mieszkaniowej wielorodzinnej niskiej i usług nieuciążliwych (oznaczonych symbolem przeznaczenia </w:t>
            </w:r>
            <w:r w:rsidR="00722BB6" w:rsidRPr="008D530F">
              <w:rPr>
                <w:rStyle w:val="Pogrubienie"/>
                <w:sz w:val="15"/>
                <w:szCs w:val="15"/>
              </w:rPr>
              <w:t>MWNU</w:t>
            </w:r>
            <w:r w:rsidR="00722BB6" w:rsidRPr="008D530F">
              <w:rPr>
                <w:sz w:val="15"/>
                <w:szCs w:val="15"/>
              </w:rPr>
              <w:t>)</w:t>
            </w:r>
            <w:r w:rsidR="00B73928" w:rsidRPr="008D530F">
              <w:rPr>
                <w:sz w:val="15"/>
                <w:szCs w:val="15"/>
              </w:rPr>
              <w:t xml:space="preserve">, w granicy strefy </w:t>
            </w:r>
            <w:r w:rsidR="00722BB6" w:rsidRPr="008D530F">
              <w:rPr>
                <w:sz w:val="15"/>
                <w:szCs w:val="15"/>
              </w:rPr>
              <w:t>U</w:t>
            </w:r>
            <w:r w:rsidR="00B73928" w:rsidRPr="008D530F">
              <w:rPr>
                <w:sz w:val="15"/>
                <w:szCs w:val="15"/>
              </w:rPr>
              <w:t xml:space="preserve"> ochrony </w:t>
            </w:r>
            <w:r w:rsidR="00722BB6" w:rsidRPr="008D530F">
              <w:rPr>
                <w:sz w:val="15"/>
                <w:szCs w:val="15"/>
              </w:rPr>
              <w:t>układów urbanistycznych</w:t>
            </w:r>
            <w:r w:rsidR="00CD022E" w:rsidRPr="008D530F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"/>
            </w:tblGrid>
            <w:tr w:rsidR="00172BEF" w:rsidRPr="008D530F" w14:paraId="6B20A42E" w14:textId="77777777" w:rsidTr="00B73928">
              <w:trPr>
                <w:tblCellSpacing w:w="15" w:type="dxa"/>
              </w:trPr>
              <w:tc>
                <w:tcPr>
                  <w:tcW w:w="121" w:type="dxa"/>
                  <w:vAlign w:val="center"/>
                  <w:hideMark/>
                </w:tcPr>
                <w:p w14:paraId="579ADD17" w14:textId="1878FE42" w:rsidR="00172BEF" w:rsidRPr="008D530F" w:rsidRDefault="00172BEF" w:rsidP="00B7392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15"/>
                      <w:szCs w:val="15"/>
                      <w:lang w:eastAsia="pl-PL"/>
                    </w:rPr>
                  </w:pPr>
                </w:p>
              </w:tc>
            </w:tr>
          </w:tbl>
          <w:p w14:paraId="06101F9D" w14:textId="77777777" w:rsidR="00B73928" w:rsidRPr="008D530F" w:rsidRDefault="00B73928" w:rsidP="00024ECA">
            <w:pPr>
              <w:jc w:val="center"/>
              <w:rPr>
                <w:i/>
                <w:iCs/>
                <w:sz w:val="15"/>
                <w:szCs w:val="15"/>
              </w:rPr>
            </w:pPr>
            <w:r w:rsidRPr="008D530F">
              <w:rPr>
                <w:i/>
                <w:iCs/>
                <w:sz w:val="15"/>
                <w:szCs w:val="15"/>
                <w:u w:val="single"/>
              </w:rPr>
              <w:t>Przeznaczenie lokalu</w:t>
            </w:r>
            <w:r w:rsidRPr="008D530F">
              <w:rPr>
                <w:i/>
                <w:iCs/>
                <w:sz w:val="15"/>
                <w:szCs w:val="15"/>
              </w:rPr>
              <w:t xml:space="preserve">: </w:t>
            </w:r>
          </w:p>
          <w:p w14:paraId="1F233B0D" w14:textId="4FC77FE3" w:rsidR="006A6199" w:rsidRPr="008D530F" w:rsidRDefault="00B73928" w:rsidP="00024ECA">
            <w:pPr>
              <w:jc w:val="center"/>
              <w:rPr>
                <w:i/>
                <w:iCs/>
                <w:sz w:val="15"/>
                <w:szCs w:val="15"/>
              </w:rPr>
            </w:pPr>
            <w:r w:rsidRPr="008D530F">
              <w:rPr>
                <w:i/>
                <w:iCs/>
                <w:sz w:val="15"/>
                <w:szCs w:val="15"/>
              </w:rPr>
              <w:t>Zakłady usł</w:t>
            </w:r>
            <w:r w:rsidR="00CE1580" w:rsidRPr="008D530F">
              <w:rPr>
                <w:i/>
                <w:iCs/>
                <w:sz w:val="15"/>
                <w:szCs w:val="15"/>
              </w:rPr>
              <w:t>ugowe, lokale handlowe, produkcyjne i gastronomiczne, lokale biurowe i gabinety lekarskie.</w:t>
            </w:r>
          </w:p>
          <w:p w14:paraId="628E40B0" w14:textId="1011B259" w:rsidR="00024ECA" w:rsidRPr="008D530F" w:rsidRDefault="00024ECA" w:rsidP="00FE604E">
            <w:pPr>
              <w:spacing w:line="240" w:lineRule="auto"/>
              <w:jc w:val="center"/>
              <w:rPr>
                <w:sz w:val="15"/>
                <w:szCs w:val="15"/>
                <w:lang w:eastAsia="x-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2C6A5164" w14:textId="3AA1031A" w:rsidR="00814792" w:rsidRPr="008D530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8D530F">
              <w:rPr>
                <w:b/>
                <w:bCs/>
                <w:sz w:val="15"/>
                <w:szCs w:val="15"/>
                <w:u w:val="single"/>
              </w:rPr>
              <w:t>1 miesiąc</w:t>
            </w:r>
            <w:r w:rsidRPr="008D530F">
              <w:rPr>
                <w:b/>
                <w:bCs/>
                <w:sz w:val="15"/>
                <w:szCs w:val="15"/>
              </w:rPr>
              <w:t xml:space="preserve"> </w:t>
            </w:r>
            <w:r w:rsidR="008D4DB9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  <w:r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06548DB6" w14:textId="05C12340" w:rsidR="00814792" w:rsidRPr="008D530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8D530F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DE5ED0" w14:textId="77777777" w:rsidR="00814792" w:rsidRPr="008D530F" w:rsidRDefault="00814792" w:rsidP="00DE508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DF0B9C" w:rsidRPr="008D530F">
              <w:rPr>
                <w:b/>
                <w:bCs/>
                <w:sz w:val="15"/>
                <w:szCs w:val="15"/>
                <w:u w:val="single"/>
              </w:rPr>
              <w:t>3,73</w:t>
            </w:r>
            <w:r w:rsidRPr="008D530F">
              <w:rPr>
                <w:b/>
                <w:bCs/>
                <w:sz w:val="15"/>
                <w:szCs w:val="15"/>
                <w:u w:val="single"/>
              </w:rPr>
              <w:t xml:space="preserve"> zł</w:t>
            </w:r>
            <w:r w:rsidRPr="008D530F">
              <w:rPr>
                <w:b/>
                <w:bCs/>
                <w:sz w:val="15"/>
                <w:szCs w:val="15"/>
              </w:rPr>
              <w:t xml:space="preserve"> </w:t>
            </w:r>
            <w:r w:rsidR="008D4DB9"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3</w:t>
            </w:r>
            <w:r w:rsidRPr="008D530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="0028513C" w:rsidRPr="008D530F">
              <w:rPr>
                <w:sz w:val="15"/>
                <w:szCs w:val="15"/>
              </w:rPr>
              <w:t>.</w:t>
            </w:r>
          </w:p>
          <w:p w14:paraId="74CD3690" w14:textId="1436BA65" w:rsidR="003E61D0" w:rsidRPr="008D530F" w:rsidRDefault="003E61D0" w:rsidP="003E61D0">
            <w:pPr>
              <w:snapToGrid w:val="0"/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1996D" w14:textId="77777777" w:rsidR="00814792" w:rsidRPr="008D530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Do 25-go dnia</w:t>
            </w:r>
          </w:p>
          <w:p w14:paraId="7FB31C08" w14:textId="0D87D41A" w:rsidR="00814792" w:rsidRPr="008D530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8D530F">
              <w:rPr>
                <w:sz w:val="15"/>
                <w:szCs w:val="15"/>
              </w:rPr>
              <w:t>każdego miesiąca.</w:t>
            </w:r>
          </w:p>
        </w:tc>
      </w:tr>
    </w:tbl>
    <w:p w14:paraId="795587D0" w14:textId="492839C8" w:rsidR="00CD1A18" w:rsidRPr="008D530F" w:rsidRDefault="00CD1A18" w:rsidP="008D11B3">
      <w:pPr>
        <w:pStyle w:val="Tekstpodstawowy3"/>
        <w:spacing w:after="0"/>
        <w:rPr>
          <w:sz w:val="15"/>
          <w:szCs w:val="15"/>
        </w:rPr>
      </w:pPr>
      <w:r w:rsidRPr="008D530F">
        <w:rPr>
          <w:b/>
          <w:bCs/>
          <w:sz w:val="15"/>
          <w:szCs w:val="15"/>
          <w:u w:val="single"/>
          <w:vertAlign w:val="superscript"/>
        </w:rPr>
        <w:t>*)</w:t>
      </w:r>
      <w:r w:rsidRPr="008D530F">
        <w:rPr>
          <w:sz w:val="15"/>
          <w:szCs w:val="15"/>
          <w:vertAlign w:val="superscript"/>
        </w:rPr>
        <w:t xml:space="preserve"> </w:t>
      </w:r>
      <w:r w:rsidRPr="008D530F">
        <w:rPr>
          <w:sz w:val="15"/>
          <w:szCs w:val="15"/>
        </w:rPr>
        <w:t xml:space="preserve"> </w:t>
      </w:r>
      <w:bookmarkStart w:id="1" w:name="_Hlk88476744"/>
      <w:r w:rsidRPr="008D530F">
        <w:rPr>
          <w:sz w:val="15"/>
          <w:szCs w:val="15"/>
        </w:rPr>
        <w:t>-</w:t>
      </w:r>
      <w:bookmarkEnd w:id="1"/>
      <w:r w:rsidRPr="008D530F">
        <w:rPr>
          <w:sz w:val="15"/>
          <w:szCs w:val="15"/>
        </w:rPr>
        <w:t xml:space="preserve"> do czynszu dolicza się podatek VAT wg stawki obowiązującej za dany okres rozliczeniowy oraz opłaty za media</w:t>
      </w:r>
      <w:r w:rsidR="00EF1810" w:rsidRPr="008D530F">
        <w:rPr>
          <w:sz w:val="15"/>
          <w:szCs w:val="15"/>
        </w:rPr>
        <w:t>;</w:t>
      </w:r>
    </w:p>
    <w:p w14:paraId="273D7EBB" w14:textId="1FFE1D92" w:rsidR="00EF1810" w:rsidRPr="008D530F" w:rsidRDefault="00EF1810" w:rsidP="008D11B3">
      <w:pPr>
        <w:pStyle w:val="Tekstpodstawowy3"/>
        <w:spacing w:after="0"/>
        <w:rPr>
          <w:sz w:val="15"/>
          <w:szCs w:val="15"/>
        </w:rPr>
      </w:pPr>
      <w:r w:rsidRPr="008D530F">
        <w:rPr>
          <w:b/>
          <w:bCs/>
          <w:sz w:val="15"/>
          <w:szCs w:val="15"/>
          <w:u w:val="single"/>
          <w:vertAlign w:val="superscript"/>
        </w:rPr>
        <w:t>**)</w:t>
      </w:r>
      <w:r w:rsidRPr="008D530F">
        <w:rPr>
          <w:sz w:val="15"/>
          <w:szCs w:val="15"/>
        </w:rPr>
        <w:t xml:space="preserve"> – </w:t>
      </w:r>
      <w:r w:rsidR="005B3D5C" w:rsidRPr="008D530F">
        <w:rPr>
          <w:sz w:val="15"/>
          <w:szCs w:val="15"/>
        </w:rPr>
        <w:t>nieruchomość</w:t>
      </w:r>
      <w:r w:rsidRPr="008D530F">
        <w:rPr>
          <w:sz w:val="15"/>
          <w:szCs w:val="15"/>
        </w:rPr>
        <w:t xml:space="preserve"> jest oznaczon</w:t>
      </w:r>
      <w:r w:rsidR="005B3D5C" w:rsidRPr="008D530F">
        <w:rPr>
          <w:sz w:val="15"/>
          <w:szCs w:val="15"/>
        </w:rPr>
        <w:t>a</w:t>
      </w:r>
      <w:r w:rsidRPr="008D530F">
        <w:rPr>
          <w:sz w:val="15"/>
          <w:szCs w:val="15"/>
        </w:rPr>
        <w:t xml:space="preserve"> w zasobie lokalowym MZBK jako garaż przy ul. </w:t>
      </w:r>
      <w:r w:rsidR="00DB3A59" w:rsidRPr="008D530F">
        <w:rPr>
          <w:sz w:val="15"/>
          <w:szCs w:val="15"/>
        </w:rPr>
        <w:t>Koszykowa Garaże /44</w:t>
      </w:r>
      <w:r w:rsidRPr="008D530F">
        <w:rPr>
          <w:sz w:val="15"/>
          <w:szCs w:val="15"/>
        </w:rPr>
        <w:t>.</w:t>
      </w:r>
    </w:p>
    <w:p w14:paraId="274AB2E8" w14:textId="77777777" w:rsidR="00E72DB5" w:rsidRPr="008D530F" w:rsidRDefault="00E72DB5" w:rsidP="008D11B3">
      <w:pPr>
        <w:pStyle w:val="Stopka"/>
        <w:rPr>
          <w:b/>
          <w:bCs/>
          <w:sz w:val="15"/>
          <w:szCs w:val="15"/>
          <w:u w:val="single"/>
        </w:rPr>
      </w:pPr>
    </w:p>
    <w:p w14:paraId="77BE2307" w14:textId="77777777" w:rsidR="0080641C" w:rsidRPr="008D530F" w:rsidRDefault="0080641C" w:rsidP="008D11B3">
      <w:pPr>
        <w:pStyle w:val="Stopka"/>
        <w:rPr>
          <w:sz w:val="15"/>
          <w:szCs w:val="15"/>
        </w:rPr>
      </w:pPr>
      <w:r w:rsidRPr="008D530F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8D530F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8D530F">
        <w:rPr>
          <w:sz w:val="15"/>
          <w:szCs w:val="15"/>
        </w:rPr>
        <w:t xml:space="preserve">stawka czynszu podlega raz w roku </w:t>
      </w:r>
      <w:r w:rsidR="00DD3343" w:rsidRPr="008D530F">
        <w:rPr>
          <w:sz w:val="15"/>
          <w:szCs w:val="15"/>
        </w:rPr>
        <w:t xml:space="preserve">waloryzacji </w:t>
      </w:r>
      <w:r w:rsidRPr="008D530F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8D530F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8D530F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8D530F">
        <w:rPr>
          <w:sz w:val="15"/>
          <w:szCs w:val="15"/>
        </w:rPr>
        <w:t>(</w:t>
      </w:r>
      <w:r w:rsidRPr="008D530F">
        <w:rPr>
          <w:sz w:val="15"/>
          <w:szCs w:val="15"/>
        </w:rPr>
        <w:t>wg stawki rozliczeniowej obowiązującej za dany okres rozliczeniowy</w:t>
      </w:r>
      <w:r w:rsidR="004B15BC" w:rsidRPr="008D530F">
        <w:rPr>
          <w:sz w:val="15"/>
          <w:szCs w:val="15"/>
        </w:rPr>
        <w:t>)</w:t>
      </w:r>
      <w:r w:rsidRPr="008D530F">
        <w:rPr>
          <w:sz w:val="15"/>
          <w:szCs w:val="15"/>
        </w:rPr>
        <w:t xml:space="preserve"> oraz </w:t>
      </w:r>
      <w:r w:rsidR="00B0481D" w:rsidRPr="008D530F">
        <w:rPr>
          <w:sz w:val="15"/>
          <w:szCs w:val="15"/>
        </w:rPr>
        <w:t xml:space="preserve">o </w:t>
      </w:r>
      <w:r w:rsidRPr="008D530F">
        <w:rPr>
          <w:sz w:val="15"/>
          <w:szCs w:val="15"/>
        </w:rPr>
        <w:t>opłaty za media;</w:t>
      </w:r>
    </w:p>
    <w:p w14:paraId="5A3DA7B5" w14:textId="77777777" w:rsidR="0080641C" w:rsidRPr="008D530F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8D530F">
        <w:rPr>
          <w:sz w:val="15"/>
          <w:szCs w:val="15"/>
        </w:rPr>
        <w:t>najemca jest podatnikiem podatku od nieruchomości</w:t>
      </w:r>
      <w:r w:rsidR="0038164D" w:rsidRPr="008D530F">
        <w:rPr>
          <w:sz w:val="15"/>
          <w:szCs w:val="15"/>
        </w:rPr>
        <w:t>.</w:t>
      </w:r>
    </w:p>
    <w:p w14:paraId="0A57A33F" w14:textId="5B5DF0A4" w:rsidR="00FA50BA" w:rsidRPr="008D530F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8D530F">
        <w:rPr>
          <w:b/>
          <w:bCs/>
          <w:sz w:val="15"/>
          <w:szCs w:val="15"/>
        </w:rPr>
        <w:t>wykaz wywieszono na okres 21 dni.</w:t>
      </w:r>
      <w:bookmarkStart w:id="2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E1542D" w:rsidRPr="008D530F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6B538842" w14:textId="77777777" w:rsidR="00F22E8B" w:rsidRPr="008D530F" w:rsidRDefault="00F22E8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</w:p>
          <w:p w14:paraId="40FCFCB1" w14:textId="5EBF48AA" w:rsidR="00325218" w:rsidRPr="008D530F" w:rsidRDefault="00FF4D3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8D530F">
              <w:rPr>
                <w:color w:val="FF0000"/>
                <w:sz w:val="15"/>
                <w:szCs w:val="15"/>
              </w:rPr>
              <w:t>D</w:t>
            </w:r>
            <w:r w:rsidR="00C53FDB" w:rsidRPr="008D530F">
              <w:rPr>
                <w:color w:val="FF0000"/>
                <w:sz w:val="15"/>
                <w:szCs w:val="15"/>
              </w:rPr>
              <w:t xml:space="preserve"> </w:t>
            </w:r>
            <w:r w:rsidRPr="008D530F">
              <w:rPr>
                <w:color w:val="FF0000"/>
                <w:sz w:val="15"/>
                <w:szCs w:val="15"/>
              </w:rPr>
              <w:t>Y</w:t>
            </w:r>
            <w:r w:rsidR="00C53FDB" w:rsidRPr="008D530F">
              <w:rPr>
                <w:color w:val="FF0000"/>
                <w:sz w:val="15"/>
                <w:szCs w:val="15"/>
              </w:rPr>
              <w:t xml:space="preserve"> </w:t>
            </w:r>
            <w:r w:rsidRPr="008D530F">
              <w:rPr>
                <w:color w:val="FF0000"/>
                <w:sz w:val="15"/>
                <w:szCs w:val="15"/>
              </w:rPr>
              <w:t>R</w:t>
            </w:r>
            <w:r w:rsidR="00C53FDB" w:rsidRPr="008D530F">
              <w:rPr>
                <w:color w:val="FF0000"/>
                <w:sz w:val="15"/>
                <w:szCs w:val="15"/>
              </w:rPr>
              <w:t xml:space="preserve"> </w:t>
            </w:r>
            <w:r w:rsidRPr="008D530F">
              <w:rPr>
                <w:color w:val="FF0000"/>
                <w:sz w:val="15"/>
                <w:szCs w:val="15"/>
              </w:rPr>
              <w:t>E</w:t>
            </w:r>
            <w:r w:rsidR="00C53FDB" w:rsidRPr="008D530F">
              <w:rPr>
                <w:color w:val="FF0000"/>
                <w:sz w:val="15"/>
                <w:szCs w:val="15"/>
              </w:rPr>
              <w:t xml:space="preserve"> </w:t>
            </w:r>
            <w:r w:rsidRPr="008D530F">
              <w:rPr>
                <w:color w:val="FF0000"/>
                <w:sz w:val="15"/>
                <w:szCs w:val="15"/>
              </w:rPr>
              <w:t>K</w:t>
            </w:r>
            <w:r w:rsidR="00C53FDB" w:rsidRPr="008D530F">
              <w:rPr>
                <w:color w:val="FF0000"/>
                <w:sz w:val="15"/>
                <w:szCs w:val="15"/>
              </w:rPr>
              <w:t xml:space="preserve"> </w:t>
            </w:r>
            <w:r w:rsidRPr="008D530F">
              <w:rPr>
                <w:color w:val="FF0000"/>
                <w:sz w:val="15"/>
                <w:szCs w:val="15"/>
              </w:rPr>
              <w:t>T</w:t>
            </w:r>
            <w:r w:rsidR="00C53FDB" w:rsidRPr="008D530F">
              <w:rPr>
                <w:color w:val="FF0000"/>
                <w:sz w:val="15"/>
                <w:szCs w:val="15"/>
              </w:rPr>
              <w:t xml:space="preserve"> </w:t>
            </w:r>
            <w:r w:rsidRPr="008D530F">
              <w:rPr>
                <w:color w:val="FF0000"/>
                <w:sz w:val="15"/>
                <w:szCs w:val="15"/>
              </w:rPr>
              <w:t>O</w:t>
            </w:r>
            <w:r w:rsidR="00C53FDB" w:rsidRPr="008D530F">
              <w:rPr>
                <w:color w:val="FF0000"/>
                <w:sz w:val="15"/>
                <w:szCs w:val="15"/>
              </w:rPr>
              <w:t xml:space="preserve"> </w:t>
            </w:r>
            <w:r w:rsidRPr="008D530F">
              <w:rPr>
                <w:color w:val="FF0000"/>
                <w:sz w:val="15"/>
                <w:szCs w:val="15"/>
              </w:rPr>
              <w:t>R</w:t>
            </w:r>
            <w:r w:rsidR="00FA50BA" w:rsidRPr="008D530F">
              <w:rPr>
                <w:color w:val="FF0000"/>
                <w:sz w:val="15"/>
                <w:szCs w:val="15"/>
              </w:rPr>
              <w:t xml:space="preserve"> </w:t>
            </w:r>
          </w:p>
          <w:p w14:paraId="625D4235" w14:textId="1245393D" w:rsidR="00325218" w:rsidRPr="008D530F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8D530F">
              <w:rPr>
                <w:color w:val="FF0000"/>
                <w:sz w:val="15"/>
                <w:szCs w:val="15"/>
              </w:rPr>
              <w:t xml:space="preserve">MIEJSKIEGO ZARZĄDU </w:t>
            </w:r>
          </w:p>
          <w:p w14:paraId="2D9D8E30" w14:textId="2D895711" w:rsidR="00FA50BA" w:rsidRPr="008D530F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8D530F">
              <w:rPr>
                <w:color w:val="FF0000"/>
                <w:sz w:val="15"/>
                <w:szCs w:val="15"/>
              </w:rPr>
              <w:t>BUDYNKÓW KOMUNALNYCH</w:t>
            </w:r>
          </w:p>
          <w:p w14:paraId="10648EEC" w14:textId="77777777" w:rsidR="00FA50BA" w:rsidRPr="008D530F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8D530F">
              <w:rPr>
                <w:color w:val="FF0000"/>
                <w:sz w:val="15"/>
                <w:szCs w:val="15"/>
              </w:rPr>
              <w:t>w Kędzierzynie-Koźlu</w:t>
            </w:r>
          </w:p>
          <w:p w14:paraId="6EC779F1" w14:textId="77777777" w:rsidR="00325218" w:rsidRPr="008D530F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  <w:p w14:paraId="2D7E4169" w14:textId="2A19E706" w:rsidR="00FA50BA" w:rsidRPr="008D530F" w:rsidRDefault="00FA50BA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  <w:r w:rsidRPr="008D530F">
              <w:rPr>
                <w:b/>
                <w:bCs/>
                <w:color w:val="FF0000"/>
                <w:sz w:val="15"/>
                <w:szCs w:val="15"/>
                <w:u w:val="single"/>
              </w:rPr>
              <w:t>Stanisław Węgrzyn</w:t>
            </w:r>
            <w:r w:rsidR="000F1200">
              <w:rPr>
                <w:b/>
                <w:bCs/>
                <w:color w:val="FF0000"/>
                <w:sz w:val="15"/>
                <w:szCs w:val="15"/>
                <w:u w:val="single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3D43749A" w14:textId="77777777" w:rsidR="00F22E8B" w:rsidRPr="008D530F" w:rsidRDefault="00F22E8B" w:rsidP="00C37B33">
            <w:pPr>
              <w:pStyle w:val="Tekstpodstawowy3"/>
              <w:spacing w:after="0"/>
              <w:jc w:val="center"/>
              <w:rPr>
                <w:color w:val="FF0000"/>
                <w:sz w:val="15"/>
                <w:szCs w:val="15"/>
              </w:rPr>
            </w:pPr>
          </w:p>
          <w:p w14:paraId="23283A84" w14:textId="7E9F3865" w:rsidR="00C37B33" w:rsidRPr="008D530F" w:rsidRDefault="00C37B33" w:rsidP="00C37B33">
            <w:pPr>
              <w:pStyle w:val="Tekstpodstawowy3"/>
              <w:spacing w:after="0"/>
              <w:jc w:val="center"/>
              <w:rPr>
                <w:color w:val="FF0000"/>
                <w:sz w:val="15"/>
                <w:szCs w:val="15"/>
              </w:rPr>
            </w:pPr>
            <w:r w:rsidRPr="008D530F">
              <w:rPr>
                <w:color w:val="FF0000"/>
                <w:sz w:val="15"/>
                <w:szCs w:val="15"/>
              </w:rPr>
              <w:t>Z upoważnienia Prezydenta Miasta Kędzierzyn-Koźle</w:t>
            </w:r>
          </w:p>
          <w:p w14:paraId="5959AE3F" w14:textId="77777777" w:rsidR="00C37B33" w:rsidRPr="008D530F" w:rsidRDefault="00C37B33" w:rsidP="00C37B33">
            <w:pPr>
              <w:pStyle w:val="Tekstpodstawowy3"/>
              <w:spacing w:after="0"/>
              <w:jc w:val="center"/>
              <w:rPr>
                <w:color w:val="FF0000"/>
                <w:sz w:val="15"/>
                <w:szCs w:val="15"/>
              </w:rPr>
            </w:pPr>
          </w:p>
          <w:p w14:paraId="607E8DFD" w14:textId="6DCC62BB" w:rsidR="00C37B33" w:rsidRPr="008D530F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  <w:r w:rsidRPr="008D530F">
              <w:rPr>
                <w:b/>
                <w:bCs/>
                <w:color w:val="FF0000"/>
                <w:sz w:val="15"/>
                <w:szCs w:val="15"/>
                <w:u w:val="single"/>
              </w:rPr>
              <w:t>Artur Maruszczak</w:t>
            </w:r>
            <w:r w:rsidR="000F1200">
              <w:rPr>
                <w:b/>
                <w:bCs/>
                <w:color w:val="FF0000"/>
                <w:sz w:val="15"/>
                <w:szCs w:val="15"/>
                <w:u w:val="single"/>
              </w:rPr>
              <w:t xml:space="preserve"> (-)</w:t>
            </w:r>
          </w:p>
          <w:p w14:paraId="1BB79257" w14:textId="57ABB2D4" w:rsidR="005941B9" w:rsidRPr="008D530F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i/>
                <w:iCs/>
                <w:color w:val="FF0000"/>
                <w:sz w:val="15"/>
                <w:szCs w:val="15"/>
              </w:rPr>
            </w:pPr>
            <w:r w:rsidRPr="008D530F">
              <w:rPr>
                <w:color w:val="FF0000"/>
                <w:sz w:val="15"/>
                <w:szCs w:val="15"/>
              </w:rPr>
              <w:t xml:space="preserve">Zastępca Prezydenta ds. Gospodarki Przestrzennej </w:t>
            </w:r>
            <w:r w:rsidRPr="008D530F">
              <w:rPr>
                <w:color w:val="FF0000"/>
                <w:sz w:val="15"/>
                <w:szCs w:val="15"/>
              </w:rPr>
              <w:br/>
              <w:t>i Inwestycyjno-Remontowe</w:t>
            </w:r>
            <w:r w:rsidR="00BC775B" w:rsidRPr="008D530F">
              <w:rPr>
                <w:color w:val="FF0000"/>
                <w:sz w:val="15"/>
                <w:szCs w:val="15"/>
              </w:rPr>
              <w:t>j</w:t>
            </w:r>
          </w:p>
        </w:tc>
      </w:tr>
    </w:tbl>
    <w:p w14:paraId="38AA2EE2" w14:textId="77777777" w:rsidR="00F22E8B" w:rsidRPr="008D530F" w:rsidRDefault="00F22E8B" w:rsidP="00FA50BA">
      <w:pPr>
        <w:pStyle w:val="Tekstprzypisukocowego"/>
        <w:rPr>
          <w:sz w:val="15"/>
          <w:szCs w:val="15"/>
          <w:u w:val="single"/>
        </w:rPr>
      </w:pPr>
    </w:p>
    <w:p w14:paraId="5D189188" w14:textId="77777777" w:rsidR="00F22E8B" w:rsidRPr="008D530F" w:rsidRDefault="00F22E8B" w:rsidP="00FA50BA">
      <w:pPr>
        <w:pStyle w:val="Tekstprzypisukocowego"/>
        <w:rPr>
          <w:sz w:val="15"/>
          <w:szCs w:val="15"/>
          <w:u w:val="single"/>
        </w:rPr>
      </w:pPr>
    </w:p>
    <w:p w14:paraId="536EDA73" w14:textId="77777777" w:rsidR="00F22E8B" w:rsidRPr="008D530F" w:rsidRDefault="00F22E8B" w:rsidP="00FA50BA">
      <w:pPr>
        <w:pStyle w:val="Tekstprzypisukocowego"/>
        <w:rPr>
          <w:sz w:val="15"/>
          <w:szCs w:val="15"/>
          <w:u w:val="single"/>
        </w:rPr>
      </w:pPr>
    </w:p>
    <w:p w14:paraId="7F2F2D9B" w14:textId="1294041F" w:rsidR="00FA50BA" w:rsidRPr="008D530F" w:rsidRDefault="00FA50BA" w:rsidP="00FA50BA">
      <w:pPr>
        <w:pStyle w:val="Tekstprzypisukocowego"/>
        <w:rPr>
          <w:sz w:val="15"/>
          <w:szCs w:val="15"/>
          <w:u w:val="single"/>
        </w:rPr>
      </w:pPr>
      <w:r w:rsidRPr="008D530F">
        <w:rPr>
          <w:sz w:val="15"/>
          <w:szCs w:val="15"/>
          <w:u w:val="single"/>
        </w:rPr>
        <w:t>____________________________________________</w:t>
      </w:r>
    </w:p>
    <w:p w14:paraId="75CB9888" w14:textId="77777777" w:rsidR="00FA50BA" w:rsidRPr="008D530F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8D530F">
        <w:rPr>
          <w:sz w:val="15"/>
          <w:szCs w:val="15"/>
        </w:rPr>
        <w:t xml:space="preserve">Zatwierdzony uchwałą Rady Miasta Kędzierzyn-Koźle Nr IX/98/2003 z dnia 22 maja 2003 r. (Dz. Urz. Woj. Opolskiego nr 50, poz. 1038 z </w:t>
      </w:r>
      <w:proofErr w:type="spellStart"/>
      <w:r w:rsidRPr="008D530F">
        <w:rPr>
          <w:sz w:val="15"/>
          <w:szCs w:val="15"/>
        </w:rPr>
        <w:t>późn</w:t>
      </w:r>
      <w:proofErr w:type="spellEnd"/>
      <w:r w:rsidRPr="008D530F">
        <w:rPr>
          <w:sz w:val="15"/>
          <w:szCs w:val="15"/>
        </w:rPr>
        <w:t>. zm.).</w:t>
      </w:r>
    </w:p>
    <w:p w14:paraId="1EA78AC6" w14:textId="17C4DD1E" w:rsidR="00FA50BA" w:rsidRPr="008D530F" w:rsidRDefault="00FA50BA" w:rsidP="00C030F1">
      <w:pPr>
        <w:pStyle w:val="Tekstprzypisukocowego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15"/>
          <w:szCs w:val="15"/>
        </w:rPr>
      </w:pPr>
      <w:r w:rsidRPr="008D530F">
        <w:rPr>
          <w:b/>
          <w:bCs/>
          <w:sz w:val="15"/>
          <w:szCs w:val="15"/>
        </w:rPr>
        <w:t>Termin zagospodarowania lokalu może zostać przedłużony do 6 miesięcy</w:t>
      </w:r>
      <w:r w:rsidRPr="008D530F">
        <w:rPr>
          <w:sz w:val="15"/>
          <w:szCs w:val="15"/>
        </w:rPr>
        <w:t xml:space="preserve"> w przypadkach wymienionych w pkt. 1 i 2 Załącznika Nr 3 do Zarządzenia Nr 1581/MZBK/2021 Prezydenta Miasta</w:t>
      </w:r>
      <w:r w:rsidR="00434584" w:rsidRPr="008D530F">
        <w:rPr>
          <w:sz w:val="15"/>
          <w:szCs w:val="15"/>
        </w:rPr>
        <w:t xml:space="preserve"> </w:t>
      </w:r>
      <w:r w:rsidRPr="008D530F">
        <w:rPr>
          <w:sz w:val="15"/>
          <w:szCs w:val="15"/>
        </w:rPr>
        <w:t>Kędzierzyn-Koźle z 18 listopada 2021 r.</w:t>
      </w:r>
      <w:r w:rsidR="008D11B3" w:rsidRPr="008D530F">
        <w:rPr>
          <w:sz w:val="15"/>
          <w:szCs w:val="15"/>
        </w:rPr>
        <w:t>,</w:t>
      </w:r>
      <w:r w:rsidRPr="008D530F">
        <w:rPr>
          <w:sz w:val="15"/>
          <w:szCs w:val="15"/>
        </w:rPr>
        <w:t xml:space="preserve"> dotyczącego zasad postępowania w przypadku zagospodarowania lokalu użytkowego na potrzeby własne lub o złym stanie technicznym.</w:t>
      </w:r>
    </w:p>
    <w:p w14:paraId="07470253" w14:textId="0FADD4F3" w:rsidR="00610ABE" w:rsidRPr="008D530F" w:rsidRDefault="00FA50BA" w:rsidP="00327050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5"/>
          <w:szCs w:val="15"/>
        </w:rPr>
      </w:pPr>
      <w:r w:rsidRPr="008D530F">
        <w:rPr>
          <w:b/>
          <w:bCs/>
          <w:sz w:val="15"/>
          <w:szCs w:val="15"/>
        </w:rPr>
        <w:t>Stawka czynszu może zostać obniżona</w:t>
      </w:r>
      <w:r w:rsidRPr="008D530F">
        <w:rPr>
          <w:sz w:val="15"/>
          <w:szCs w:val="15"/>
        </w:rPr>
        <w:t xml:space="preserve"> w przypadkach wymienionych w pkt. 1 i 2 Załącznika Nr 3 do Zarządzenia Nr 1581/MZBK/2021 Prezydenta Miasta Kędzierzyn-Koźle z 18 listopada 2021 r. dotyczącego zasad postępowania w przypadku zagospodarowania lokalu użytkowego na potrzeby własne lub o złym stanie technicznym</w:t>
      </w:r>
      <w:r w:rsidR="004F6D27" w:rsidRPr="008D530F">
        <w:rPr>
          <w:sz w:val="15"/>
          <w:szCs w:val="15"/>
        </w:rPr>
        <w:t>, z</w:t>
      </w:r>
      <w:r w:rsidR="00C030F1" w:rsidRPr="008D530F">
        <w:rPr>
          <w:sz w:val="15"/>
          <w:szCs w:val="15"/>
        </w:rPr>
        <w:t xml:space="preserve">godnie z pkt 4 tabeli nr 2 załącznika </w:t>
      </w:r>
      <w:r w:rsidR="00021B1B" w:rsidRPr="008D530F">
        <w:rPr>
          <w:sz w:val="15"/>
          <w:szCs w:val="15"/>
        </w:rPr>
        <w:t>N</w:t>
      </w:r>
      <w:r w:rsidR="00C030F1" w:rsidRPr="008D530F">
        <w:rPr>
          <w:sz w:val="15"/>
          <w:szCs w:val="15"/>
        </w:rPr>
        <w:t>r 1 do Zarządzenia Nr 1581/MZBK/2021 Prezydenta Miasta Kędzierzyn-Koźle z 18 listopada 2021 r.</w:t>
      </w:r>
      <w:bookmarkEnd w:id="2"/>
    </w:p>
    <w:sectPr w:rsidR="00610ABE" w:rsidRPr="008D530F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10"/>
  </w:num>
  <w:num w:numId="4" w16cid:durableId="149755750">
    <w:abstractNumId w:val="8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9"/>
  </w:num>
  <w:num w:numId="11" w16cid:durableId="36245482">
    <w:abstractNumId w:val="1"/>
  </w:num>
  <w:num w:numId="12" w16cid:durableId="373967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4C8"/>
    <w:rsid w:val="00005BA1"/>
    <w:rsid w:val="00011431"/>
    <w:rsid w:val="00021B1B"/>
    <w:rsid w:val="00024ECA"/>
    <w:rsid w:val="00036385"/>
    <w:rsid w:val="00037796"/>
    <w:rsid w:val="000414DF"/>
    <w:rsid w:val="00043445"/>
    <w:rsid w:val="00053022"/>
    <w:rsid w:val="00053039"/>
    <w:rsid w:val="0006386C"/>
    <w:rsid w:val="00063EDA"/>
    <w:rsid w:val="00065A28"/>
    <w:rsid w:val="000679DC"/>
    <w:rsid w:val="000729B5"/>
    <w:rsid w:val="00072ABB"/>
    <w:rsid w:val="00080B9B"/>
    <w:rsid w:val="00081FE0"/>
    <w:rsid w:val="000830B0"/>
    <w:rsid w:val="00085C17"/>
    <w:rsid w:val="000A0B81"/>
    <w:rsid w:val="000A5568"/>
    <w:rsid w:val="000C3243"/>
    <w:rsid w:val="000E30CF"/>
    <w:rsid w:val="000F1200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2609A"/>
    <w:rsid w:val="001331E1"/>
    <w:rsid w:val="0014788F"/>
    <w:rsid w:val="00153C61"/>
    <w:rsid w:val="00154192"/>
    <w:rsid w:val="00157559"/>
    <w:rsid w:val="00157C75"/>
    <w:rsid w:val="00160C7C"/>
    <w:rsid w:val="00172BEF"/>
    <w:rsid w:val="001743E5"/>
    <w:rsid w:val="00177D2D"/>
    <w:rsid w:val="0018012E"/>
    <w:rsid w:val="00181229"/>
    <w:rsid w:val="0018387D"/>
    <w:rsid w:val="00193B85"/>
    <w:rsid w:val="00195BBF"/>
    <w:rsid w:val="00195F10"/>
    <w:rsid w:val="001A79DE"/>
    <w:rsid w:val="001B233C"/>
    <w:rsid w:val="001C16D8"/>
    <w:rsid w:val="001C2721"/>
    <w:rsid w:val="001C685B"/>
    <w:rsid w:val="001C7FCC"/>
    <w:rsid w:val="001E13D2"/>
    <w:rsid w:val="001F1650"/>
    <w:rsid w:val="00201C5D"/>
    <w:rsid w:val="002021AE"/>
    <w:rsid w:val="00205759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60B0"/>
    <w:rsid w:val="0028685F"/>
    <w:rsid w:val="00290EA9"/>
    <w:rsid w:val="002A7C3C"/>
    <w:rsid w:val="002B3670"/>
    <w:rsid w:val="002B4F22"/>
    <w:rsid w:val="002C73C4"/>
    <w:rsid w:val="002C7BB4"/>
    <w:rsid w:val="002D4ABA"/>
    <w:rsid w:val="002E628D"/>
    <w:rsid w:val="002E62C5"/>
    <w:rsid w:val="002F1FA9"/>
    <w:rsid w:val="002F3FFA"/>
    <w:rsid w:val="00307C2A"/>
    <w:rsid w:val="00312E2E"/>
    <w:rsid w:val="0031418F"/>
    <w:rsid w:val="00314AC5"/>
    <w:rsid w:val="00322784"/>
    <w:rsid w:val="00325218"/>
    <w:rsid w:val="00325962"/>
    <w:rsid w:val="003262C8"/>
    <w:rsid w:val="003340BB"/>
    <w:rsid w:val="0035235B"/>
    <w:rsid w:val="00354167"/>
    <w:rsid w:val="003555E8"/>
    <w:rsid w:val="00375C02"/>
    <w:rsid w:val="003763CC"/>
    <w:rsid w:val="00377343"/>
    <w:rsid w:val="0038164D"/>
    <w:rsid w:val="00381823"/>
    <w:rsid w:val="003966A8"/>
    <w:rsid w:val="00396CAE"/>
    <w:rsid w:val="003A3220"/>
    <w:rsid w:val="003A7CC3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40C6"/>
    <w:rsid w:val="003E41E8"/>
    <w:rsid w:val="003E61D0"/>
    <w:rsid w:val="003E7A02"/>
    <w:rsid w:val="003F3CEA"/>
    <w:rsid w:val="003F4056"/>
    <w:rsid w:val="003F77BE"/>
    <w:rsid w:val="00407520"/>
    <w:rsid w:val="0041208B"/>
    <w:rsid w:val="004164CE"/>
    <w:rsid w:val="00416E0E"/>
    <w:rsid w:val="0043165A"/>
    <w:rsid w:val="00434584"/>
    <w:rsid w:val="0043718B"/>
    <w:rsid w:val="00440321"/>
    <w:rsid w:val="00444874"/>
    <w:rsid w:val="00445301"/>
    <w:rsid w:val="00460760"/>
    <w:rsid w:val="004621EC"/>
    <w:rsid w:val="004643BF"/>
    <w:rsid w:val="00476A6C"/>
    <w:rsid w:val="00484163"/>
    <w:rsid w:val="00484C8C"/>
    <w:rsid w:val="00490C05"/>
    <w:rsid w:val="00490E55"/>
    <w:rsid w:val="00497057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C6658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A55DD"/>
    <w:rsid w:val="005B18C6"/>
    <w:rsid w:val="005B3D5C"/>
    <w:rsid w:val="005B6A8E"/>
    <w:rsid w:val="005D4444"/>
    <w:rsid w:val="005D570D"/>
    <w:rsid w:val="005D6337"/>
    <w:rsid w:val="005F5BE1"/>
    <w:rsid w:val="005F668B"/>
    <w:rsid w:val="005F6DD3"/>
    <w:rsid w:val="0060183A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41326"/>
    <w:rsid w:val="00645049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2BB6"/>
    <w:rsid w:val="00724B9D"/>
    <w:rsid w:val="00733428"/>
    <w:rsid w:val="0074514D"/>
    <w:rsid w:val="0076044C"/>
    <w:rsid w:val="0076589F"/>
    <w:rsid w:val="00766A24"/>
    <w:rsid w:val="007707DE"/>
    <w:rsid w:val="00776A7F"/>
    <w:rsid w:val="00777228"/>
    <w:rsid w:val="0078006F"/>
    <w:rsid w:val="00780AF6"/>
    <w:rsid w:val="00781DF6"/>
    <w:rsid w:val="00787364"/>
    <w:rsid w:val="007903DA"/>
    <w:rsid w:val="0079326D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38A3"/>
    <w:rsid w:val="007D3DE9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E83"/>
    <w:rsid w:val="0084233D"/>
    <w:rsid w:val="0086214D"/>
    <w:rsid w:val="008640F4"/>
    <w:rsid w:val="008645B2"/>
    <w:rsid w:val="00866C18"/>
    <w:rsid w:val="00867800"/>
    <w:rsid w:val="00870B06"/>
    <w:rsid w:val="00874473"/>
    <w:rsid w:val="008835DF"/>
    <w:rsid w:val="008931D1"/>
    <w:rsid w:val="008A3A61"/>
    <w:rsid w:val="008A57BE"/>
    <w:rsid w:val="008A67B9"/>
    <w:rsid w:val="008B301E"/>
    <w:rsid w:val="008B516B"/>
    <w:rsid w:val="008B5351"/>
    <w:rsid w:val="008B6607"/>
    <w:rsid w:val="008B6E58"/>
    <w:rsid w:val="008C419E"/>
    <w:rsid w:val="008D11B3"/>
    <w:rsid w:val="008D2E00"/>
    <w:rsid w:val="008D4DB9"/>
    <w:rsid w:val="008D530F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6B0"/>
    <w:rsid w:val="00935D7D"/>
    <w:rsid w:val="0094207C"/>
    <w:rsid w:val="009430E8"/>
    <w:rsid w:val="009479DB"/>
    <w:rsid w:val="009517DE"/>
    <w:rsid w:val="0097002C"/>
    <w:rsid w:val="00982885"/>
    <w:rsid w:val="00983FEF"/>
    <w:rsid w:val="00984C71"/>
    <w:rsid w:val="00986B53"/>
    <w:rsid w:val="00990C5F"/>
    <w:rsid w:val="00994F7D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6F3C"/>
    <w:rsid w:val="009C7563"/>
    <w:rsid w:val="009D72C3"/>
    <w:rsid w:val="009E02D7"/>
    <w:rsid w:val="009E3C19"/>
    <w:rsid w:val="009F07CD"/>
    <w:rsid w:val="009F30C6"/>
    <w:rsid w:val="009F54A6"/>
    <w:rsid w:val="00A10021"/>
    <w:rsid w:val="00A163A4"/>
    <w:rsid w:val="00A1768F"/>
    <w:rsid w:val="00A20A91"/>
    <w:rsid w:val="00A20F60"/>
    <w:rsid w:val="00A27BBE"/>
    <w:rsid w:val="00A30B2D"/>
    <w:rsid w:val="00A33789"/>
    <w:rsid w:val="00A348A5"/>
    <w:rsid w:val="00A34CCB"/>
    <w:rsid w:val="00A371CD"/>
    <w:rsid w:val="00A41269"/>
    <w:rsid w:val="00A42325"/>
    <w:rsid w:val="00A467EA"/>
    <w:rsid w:val="00A549D7"/>
    <w:rsid w:val="00A55246"/>
    <w:rsid w:val="00A56EDF"/>
    <w:rsid w:val="00A62295"/>
    <w:rsid w:val="00A64464"/>
    <w:rsid w:val="00A6739C"/>
    <w:rsid w:val="00A831CD"/>
    <w:rsid w:val="00A832FA"/>
    <w:rsid w:val="00A91166"/>
    <w:rsid w:val="00A92BD5"/>
    <w:rsid w:val="00A93C86"/>
    <w:rsid w:val="00A949BF"/>
    <w:rsid w:val="00A9660C"/>
    <w:rsid w:val="00AA0C57"/>
    <w:rsid w:val="00AC0C98"/>
    <w:rsid w:val="00AC3842"/>
    <w:rsid w:val="00AC4E79"/>
    <w:rsid w:val="00AC6816"/>
    <w:rsid w:val="00AD203B"/>
    <w:rsid w:val="00AE3ED6"/>
    <w:rsid w:val="00AE4915"/>
    <w:rsid w:val="00AE4CEF"/>
    <w:rsid w:val="00AE5094"/>
    <w:rsid w:val="00AE5E07"/>
    <w:rsid w:val="00AE73E0"/>
    <w:rsid w:val="00AE73E4"/>
    <w:rsid w:val="00AF439D"/>
    <w:rsid w:val="00AF55AE"/>
    <w:rsid w:val="00AF612E"/>
    <w:rsid w:val="00B01EBC"/>
    <w:rsid w:val="00B0481D"/>
    <w:rsid w:val="00B2543E"/>
    <w:rsid w:val="00B33203"/>
    <w:rsid w:val="00B33F6F"/>
    <w:rsid w:val="00B34C5B"/>
    <w:rsid w:val="00B5085D"/>
    <w:rsid w:val="00B616BF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A11AA"/>
    <w:rsid w:val="00BA15B8"/>
    <w:rsid w:val="00BA48D7"/>
    <w:rsid w:val="00BA5AEE"/>
    <w:rsid w:val="00BB131B"/>
    <w:rsid w:val="00BB6257"/>
    <w:rsid w:val="00BC14FE"/>
    <w:rsid w:val="00BC775B"/>
    <w:rsid w:val="00BD02C3"/>
    <w:rsid w:val="00BD103D"/>
    <w:rsid w:val="00BD2C4A"/>
    <w:rsid w:val="00BD6775"/>
    <w:rsid w:val="00BE310F"/>
    <w:rsid w:val="00BF2860"/>
    <w:rsid w:val="00BF2E1D"/>
    <w:rsid w:val="00BF6CAB"/>
    <w:rsid w:val="00C030F1"/>
    <w:rsid w:val="00C03974"/>
    <w:rsid w:val="00C158EC"/>
    <w:rsid w:val="00C21CA3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B5D75"/>
    <w:rsid w:val="00CC2A2D"/>
    <w:rsid w:val="00CC4EA5"/>
    <w:rsid w:val="00CC7D2C"/>
    <w:rsid w:val="00CD022E"/>
    <w:rsid w:val="00CD198C"/>
    <w:rsid w:val="00CD1A18"/>
    <w:rsid w:val="00CD6BA4"/>
    <w:rsid w:val="00CE1580"/>
    <w:rsid w:val="00CE77AD"/>
    <w:rsid w:val="00CF026E"/>
    <w:rsid w:val="00CF2E11"/>
    <w:rsid w:val="00D01695"/>
    <w:rsid w:val="00D07A3D"/>
    <w:rsid w:val="00D12C29"/>
    <w:rsid w:val="00D131BE"/>
    <w:rsid w:val="00D14D0E"/>
    <w:rsid w:val="00D15824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97E"/>
    <w:rsid w:val="00D71F31"/>
    <w:rsid w:val="00D804E2"/>
    <w:rsid w:val="00D82112"/>
    <w:rsid w:val="00D83E1D"/>
    <w:rsid w:val="00DA001E"/>
    <w:rsid w:val="00DA4C87"/>
    <w:rsid w:val="00DA534E"/>
    <w:rsid w:val="00DA56F4"/>
    <w:rsid w:val="00DB14DF"/>
    <w:rsid w:val="00DB3A59"/>
    <w:rsid w:val="00DB46D2"/>
    <w:rsid w:val="00DC709E"/>
    <w:rsid w:val="00DD3343"/>
    <w:rsid w:val="00DD3837"/>
    <w:rsid w:val="00DD4A2B"/>
    <w:rsid w:val="00DE4B33"/>
    <w:rsid w:val="00DE508F"/>
    <w:rsid w:val="00DE53F3"/>
    <w:rsid w:val="00DF0B9C"/>
    <w:rsid w:val="00DF0F8E"/>
    <w:rsid w:val="00E07FD2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D7"/>
    <w:rsid w:val="00EC446F"/>
    <w:rsid w:val="00EC74A4"/>
    <w:rsid w:val="00ED3D6E"/>
    <w:rsid w:val="00ED74B4"/>
    <w:rsid w:val="00ED759E"/>
    <w:rsid w:val="00EE5B30"/>
    <w:rsid w:val="00EF1810"/>
    <w:rsid w:val="00F02491"/>
    <w:rsid w:val="00F06AA5"/>
    <w:rsid w:val="00F12DB3"/>
    <w:rsid w:val="00F14C05"/>
    <w:rsid w:val="00F16330"/>
    <w:rsid w:val="00F17EA2"/>
    <w:rsid w:val="00F20C1B"/>
    <w:rsid w:val="00F22E8B"/>
    <w:rsid w:val="00F347E0"/>
    <w:rsid w:val="00F35B6B"/>
    <w:rsid w:val="00F35E02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3-03-15T09:21:00Z</cp:lastPrinted>
  <dcterms:created xsi:type="dcterms:W3CDTF">2023-03-16T08:55:00Z</dcterms:created>
  <dcterms:modified xsi:type="dcterms:W3CDTF">2023-03-16T08:55:00Z</dcterms:modified>
</cp:coreProperties>
</file>